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0140F1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0140F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F4CC7D" wp14:editId="3455CDDF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D8B" w:rsidRPr="000140F1">
        <w:rPr>
          <w:b/>
        </w:rPr>
        <w:t xml:space="preserve"> </w:t>
      </w:r>
      <w:r w:rsidR="00656123" w:rsidRPr="000140F1">
        <w:rPr>
          <w:b/>
        </w:rPr>
        <w:t xml:space="preserve"> </w:t>
      </w:r>
      <w:r w:rsidR="00D6703B" w:rsidRPr="000140F1">
        <w:rPr>
          <w:b/>
        </w:rPr>
        <w:t>Р</w:t>
      </w:r>
      <w:r w:rsidR="003C2C53" w:rsidRPr="000140F1">
        <w:rPr>
          <w:b/>
        </w:rPr>
        <w:t>ОССИЙСКАЯ ФЕДЕРАЦИЯ</w:t>
      </w:r>
    </w:p>
    <w:p w:rsidR="00CE49A7" w:rsidRPr="000140F1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0140F1">
        <w:rPr>
          <w:b/>
        </w:rPr>
        <w:t>ИРКУТСКАЯ ОБЛАСТЬ</w:t>
      </w:r>
    </w:p>
    <w:p w:rsidR="003B26D6" w:rsidRPr="000140F1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0140F1" w:rsidRDefault="008421AA" w:rsidP="003153E3">
      <w:pPr>
        <w:pStyle w:val="a6"/>
        <w:spacing w:after="120"/>
        <w:ind w:left="-426" w:firstLine="852"/>
        <w:contextualSpacing/>
        <w:jc w:val="center"/>
      </w:pPr>
      <w:r w:rsidRPr="000140F1">
        <w:rPr>
          <w:b/>
        </w:rPr>
        <w:t xml:space="preserve">КОНТРОЛЬНО-СЧЕТНАЯ ПАЛАТА </w:t>
      </w:r>
      <w:r w:rsidR="00000765" w:rsidRPr="000140F1">
        <w:rPr>
          <w:b/>
        </w:rPr>
        <w:t xml:space="preserve"> МУНИЦИПАЛЬНОГО ОБРАЗОВАНИЯ СЛЮДЯНСКИЙ РАЙОН</w:t>
      </w:r>
    </w:p>
    <w:p w:rsidR="00000765" w:rsidRPr="000140F1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6A5842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6A5842">
        <w:rPr>
          <w:b/>
        </w:rPr>
        <w:t>ЗАКЛЮЧЕНИЕ</w:t>
      </w:r>
      <w:r w:rsidR="0072404F" w:rsidRPr="006A5842">
        <w:rPr>
          <w:b/>
        </w:rPr>
        <w:t xml:space="preserve"> № 05-07</w:t>
      </w:r>
      <w:r w:rsidR="009B6375">
        <w:rPr>
          <w:b/>
        </w:rPr>
        <w:t>/</w:t>
      </w:r>
      <w:r w:rsidR="005E30E5">
        <w:rPr>
          <w:b/>
        </w:rPr>
        <w:t>34</w:t>
      </w:r>
    </w:p>
    <w:p w:rsidR="00BC4400" w:rsidRPr="006A5842" w:rsidRDefault="003E020C" w:rsidP="003153E3">
      <w:pPr>
        <w:pStyle w:val="a6"/>
        <w:spacing w:after="120"/>
        <w:ind w:left="-426" w:firstLine="852"/>
        <w:contextualSpacing/>
        <w:jc w:val="center"/>
      </w:pPr>
      <w:r w:rsidRPr="006A5842">
        <w:t>п</w:t>
      </w:r>
      <w:r w:rsidR="00EB3ACC" w:rsidRPr="006A5842">
        <w:t xml:space="preserve">о результатам </w:t>
      </w:r>
      <w:proofErr w:type="gramStart"/>
      <w:r w:rsidR="00EB3ACC" w:rsidRPr="006A5842">
        <w:t xml:space="preserve">экспертизы </w:t>
      </w:r>
      <w:r w:rsidR="00145436" w:rsidRPr="006A5842">
        <w:t xml:space="preserve"> проект</w:t>
      </w:r>
      <w:r w:rsidR="00EB3ACC" w:rsidRPr="006A5842">
        <w:t>а</w:t>
      </w:r>
      <w:r w:rsidR="0046719F" w:rsidRPr="006A5842">
        <w:t xml:space="preserve"> решения Думы муниципального образования</w:t>
      </w:r>
      <w:proofErr w:type="gramEnd"/>
      <w:r w:rsidR="0046719F" w:rsidRPr="006A5842">
        <w:t xml:space="preserve">  </w:t>
      </w:r>
      <w:r w:rsidR="001E66F8" w:rsidRPr="006A5842">
        <w:t xml:space="preserve">Слюдянский район </w:t>
      </w:r>
      <w:r w:rsidR="00C020EC" w:rsidRPr="006A5842">
        <w:t xml:space="preserve"> </w:t>
      </w:r>
      <w:r w:rsidR="0046719F" w:rsidRPr="006A5842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6A5842">
        <w:t>азования Слюдянский район на 2</w:t>
      </w:r>
      <w:r w:rsidR="00484356" w:rsidRPr="006A5842">
        <w:t>019</w:t>
      </w:r>
      <w:r w:rsidR="00FE59C6" w:rsidRPr="006A5842">
        <w:t xml:space="preserve"> год</w:t>
      </w:r>
      <w:r w:rsidR="00484356" w:rsidRPr="006A5842">
        <w:t xml:space="preserve"> и на плановый период 2020 и 2021</w:t>
      </w:r>
      <w:r w:rsidR="004C0829" w:rsidRPr="006A5842">
        <w:t xml:space="preserve"> годов</w:t>
      </w:r>
      <w:r w:rsidR="00F90FF5" w:rsidRPr="006A5842">
        <w:t>»</w:t>
      </w:r>
      <w:r w:rsidR="0046719F" w:rsidRPr="006A5842">
        <w:t xml:space="preserve"> </w:t>
      </w:r>
    </w:p>
    <w:p w:rsidR="00701A52" w:rsidRPr="006A5842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1A0687" w:rsidRDefault="005E30E5" w:rsidP="00206B24">
      <w:pPr>
        <w:pStyle w:val="a6"/>
        <w:spacing w:after="120"/>
        <w:ind w:left="0" w:firstLine="0"/>
        <w:contextualSpacing/>
      </w:pPr>
      <w:r w:rsidRPr="001A0687">
        <w:t>20</w:t>
      </w:r>
      <w:r w:rsidR="009F4EFD" w:rsidRPr="001A0687">
        <w:t xml:space="preserve"> </w:t>
      </w:r>
      <w:r w:rsidR="001A0E16" w:rsidRPr="001A0687">
        <w:t>сентября</w:t>
      </w:r>
      <w:r w:rsidR="003478D2" w:rsidRPr="001A0687">
        <w:t xml:space="preserve"> </w:t>
      </w:r>
      <w:r w:rsidR="00201114" w:rsidRPr="001A0687">
        <w:t xml:space="preserve"> </w:t>
      </w:r>
      <w:r w:rsidR="00215FEE" w:rsidRPr="001A0687">
        <w:t xml:space="preserve"> </w:t>
      </w:r>
      <w:r w:rsidR="00BC4400" w:rsidRPr="001A0687">
        <w:t>201</w:t>
      </w:r>
      <w:r w:rsidR="00484356" w:rsidRPr="001A0687">
        <w:t>9</w:t>
      </w:r>
      <w:r w:rsidR="00102BCD" w:rsidRPr="001A0687">
        <w:t xml:space="preserve"> г.                  </w:t>
      </w:r>
      <w:r w:rsidR="00BD6942" w:rsidRPr="001A0687">
        <w:t xml:space="preserve">                      </w:t>
      </w:r>
      <w:r w:rsidR="000912BA" w:rsidRPr="001A0687">
        <w:t xml:space="preserve">   </w:t>
      </w:r>
      <w:r w:rsidR="00BD6942" w:rsidRPr="001A0687">
        <w:t xml:space="preserve">   </w:t>
      </w:r>
      <w:r w:rsidR="00102BCD" w:rsidRPr="001A0687">
        <w:t xml:space="preserve">               </w:t>
      </w:r>
      <w:r w:rsidR="00E429E3" w:rsidRPr="001A0687">
        <w:t xml:space="preserve">                      </w:t>
      </w:r>
      <w:r w:rsidR="00102BCD" w:rsidRPr="001A0687">
        <w:t xml:space="preserve">   </w:t>
      </w:r>
      <w:r w:rsidR="00701A52" w:rsidRPr="001A0687">
        <w:t>г.</w:t>
      </w:r>
      <w:r w:rsidR="00BC4400" w:rsidRPr="001A0687">
        <w:t xml:space="preserve"> </w:t>
      </w:r>
      <w:r w:rsidR="00701A52" w:rsidRPr="001A0687">
        <w:t>Слюдянка</w:t>
      </w:r>
      <w:r w:rsidR="00BC4400" w:rsidRPr="001A0687">
        <w:t xml:space="preserve">  </w:t>
      </w:r>
    </w:p>
    <w:p w:rsidR="003E020C" w:rsidRPr="001A0687" w:rsidRDefault="003E020C" w:rsidP="003153E3">
      <w:pPr>
        <w:pStyle w:val="a6"/>
        <w:spacing w:after="120"/>
        <w:ind w:left="-426" w:firstLine="852"/>
        <w:contextualSpacing/>
      </w:pPr>
    </w:p>
    <w:p w:rsidR="00E54BEC" w:rsidRPr="001A0687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1A0687">
        <w:t xml:space="preserve">Настоящее заключение подготовлено  </w:t>
      </w:r>
      <w:r w:rsidR="0028471D" w:rsidRPr="001A0687">
        <w:t>Контрольно-счетной палатой</w:t>
      </w:r>
      <w:r w:rsidR="00BD6942" w:rsidRPr="001A0687">
        <w:t xml:space="preserve"> </w:t>
      </w:r>
      <w:r w:rsidRPr="001A0687">
        <w:t xml:space="preserve"> муниципального образования  Слюдянский район в соответствии с Положением </w:t>
      </w:r>
      <w:r w:rsidRPr="001A0687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1A0687">
        <w:rPr>
          <w:bCs/>
          <w:spacing w:val="-1"/>
        </w:rPr>
        <w:t xml:space="preserve"> от 27.0</w:t>
      </w:r>
      <w:r w:rsidR="000D0B85" w:rsidRPr="001A0687">
        <w:rPr>
          <w:bCs/>
          <w:spacing w:val="-1"/>
        </w:rPr>
        <w:t xml:space="preserve">2.2014 г. № </w:t>
      </w:r>
      <w:r w:rsidR="0072404F" w:rsidRPr="001A0687">
        <w:rPr>
          <w:bCs/>
          <w:spacing w:val="-10"/>
        </w:rPr>
        <w:t>8-</w:t>
      </w:r>
      <w:r w:rsidR="000D0B85" w:rsidRPr="001A0687">
        <w:rPr>
          <w:bCs/>
          <w:spacing w:val="-10"/>
          <w:lang w:val="en-US"/>
        </w:rPr>
        <w:t>V</w:t>
      </w:r>
      <w:r w:rsidR="0072404F" w:rsidRPr="001A0687">
        <w:rPr>
          <w:bCs/>
          <w:spacing w:val="-10"/>
        </w:rPr>
        <w:t xml:space="preserve">- </w:t>
      </w:r>
      <w:r w:rsidR="000D0B85" w:rsidRPr="001A0687">
        <w:rPr>
          <w:bCs/>
          <w:spacing w:val="-10"/>
        </w:rPr>
        <w:t>рд</w:t>
      </w:r>
      <w:r w:rsidR="00E34791" w:rsidRPr="001A0687">
        <w:rPr>
          <w:bCs/>
          <w:spacing w:val="-10"/>
        </w:rPr>
        <w:t xml:space="preserve">, </w:t>
      </w:r>
      <w:r w:rsidR="000D0B85" w:rsidRPr="001A0687">
        <w:rPr>
          <w:bCs/>
          <w:spacing w:val="-10"/>
        </w:rPr>
        <w:t xml:space="preserve">  на  основании поручения </w:t>
      </w:r>
      <w:r w:rsidR="00C12C89" w:rsidRPr="001A0687">
        <w:rPr>
          <w:bCs/>
          <w:spacing w:val="-10"/>
        </w:rPr>
        <w:t xml:space="preserve"> председателя </w:t>
      </w:r>
      <w:r w:rsidR="000D0B85" w:rsidRPr="001A0687">
        <w:t>Думы  муниципального обра</w:t>
      </w:r>
      <w:r w:rsidR="00C408DD" w:rsidRPr="001A0687">
        <w:t>зования  Слюдянский район</w:t>
      </w:r>
      <w:r w:rsidR="00B4446C" w:rsidRPr="001A0687">
        <w:t xml:space="preserve">  </w:t>
      </w:r>
      <w:r w:rsidR="009E7403" w:rsidRPr="001A0687">
        <w:t xml:space="preserve">года № </w:t>
      </w:r>
      <w:r w:rsidR="00B4446C" w:rsidRPr="001A0687">
        <w:t>10</w:t>
      </w:r>
      <w:r w:rsidR="00373F8B" w:rsidRPr="001A0687">
        <w:t>3</w:t>
      </w:r>
      <w:r w:rsidR="007F2E70" w:rsidRPr="001A0687">
        <w:t>.</w:t>
      </w:r>
      <w:r w:rsidR="00E34791" w:rsidRPr="001A0687">
        <w:t xml:space="preserve"> </w:t>
      </w:r>
    </w:p>
    <w:p w:rsidR="00DC37EA" w:rsidRPr="001A0687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1A0687">
        <w:rPr>
          <w:b/>
        </w:rPr>
        <w:t>1.</w:t>
      </w:r>
      <w:r w:rsidRPr="001A0687">
        <w:t xml:space="preserve"> </w:t>
      </w:r>
      <w:proofErr w:type="gramStart"/>
      <w:r w:rsidR="000B5529" w:rsidRPr="001A0687">
        <w:t xml:space="preserve">Проект  решения </w:t>
      </w:r>
      <w:r w:rsidR="003E020C" w:rsidRPr="001A0687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5875C3" w:rsidRPr="001A0687">
        <w:t>зования Слюдянский район на 2019</w:t>
      </w:r>
      <w:r w:rsidR="001E16DC" w:rsidRPr="001A0687">
        <w:t xml:space="preserve"> </w:t>
      </w:r>
      <w:r w:rsidR="0007365B" w:rsidRPr="001A0687">
        <w:t>год</w:t>
      </w:r>
      <w:r w:rsidR="005875C3" w:rsidRPr="001A0687">
        <w:t xml:space="preserve"> и на плановый период 2020 и 2021</w:t>
      </w:r>
      <w:r w:rsidR="004C0829" w:rsidRPr="001A0687">
        <w:t xml:space="preserve"> годов</w:t>
      </w:r>
      <w:r w:rsidR="0007365B" w:rsidRPr="001A0687">
        <w:t xml:space="preserve">» </w:t>
      </w:r>
      <w:r w:rsidR="00D24F1C" w:rsidRPr="001A0687">
        <w:t xml:space="preserve">(далее - проект решения) </w:t>
      </w:r>
      <w:r w:rsidR="00C12C89" w:rsidRPr="001A0687">
        <w:t xml:space="preserve">разработан Комитетом финансов </w:t>
      </w:r>
      <w:r w:rsidR="00C12C89" w:rsidRPr="001A0687">
        <w:rPr>
          <w:bCs/>
          <w:spacing w:val="-1"/>
        </w:rPr>
        <w:t xml:space="preserve">муниципального образования Слюдянский район и  </w:t>
      </w:r>
      <w:r w:rsidR="00FE59C6" w:rsidRPr="001A0687">
        <w:t xml:space="preserve">внесен  в Думу МО Слюдянский район </w:t>
      </w:r>
      <w:r w:rsidR="005E30E5" w:rsidRPr="001A0687">
        <w:t xml:space="preserve"> 19.09</w:t>
      </w:r>
      <w:r w:rsidR="005875C3" w:rsidRPr="001A0687">
        <w:t>.2019</w:t>
      </w:r>
      <w:r w:rsidR="001E16DC" w:rsidRPr="001A0687">
        <w:t xml:space="preserve"> г. </w:t>
      </w:r>
      <w:r w:rsidR="00FE59C6" w:rsidRPr="001A0687">
        <w:t xml:space="preserve">в соответствии со статьей </w:t>
      </w:r>
      <w:r w:rsidR="00241CAF" w:rsidRPr="001A0687">
        <w:t xml:space="preserve"> 21</w:t>
      </w:r>
      <w:r w:rsidR="00C53202" w:rsidRPr="001A0687">
        <w:t>, 22</w:t>
      </w:r>
      <w:r w:rsidR="00241CAF" w:rsidRPr="001A0687">
        <w:t xml:space="preserve"> </w:t>
      </w:r>
      <w:r w:rsidR="00241CAF" w:rsidRPr="001A0687">
        <w:rPr>
          <w:bCs/>
        </w:rPr>
        <w:t xml:space="preserve"> решения Думы муниципального образования Слюдянский район</w:t>
      </w:r>
      <w:proofErr w:type="gramEnd"/>
      <w:r w:rsidR="00241CAF" w:rsidRPr="001A0687">
        <w:rPr>
          <w:bCs/>
        </w:rPr>
        <w:t xml:space="preserve"> </w:t>
      </w:r>
      <w:r w:rsidR="00514714" w:rsidRPr="001A0687">
        <w:t>от 27.09.2012</w:t>
      </w:r>
      <w:r w:rsidR="00E476E5" w:rsidRPr="001A0687">
        <w:t xml:space="preserve"> </w:t>
      </w:r>
      <w:r w:rsidR="007D6BF7" w:rsidRPr="001A0687">
        <w:t xml:space="preserve">года </w:t>
      </w:r>
      <w:r w:rsidR="00514714" w:rsidRPr="001A0687">
        <w:t>№ 43</w:t>
      </w:r>
      <w:r w:rsidR="00DB0F57" w:rsidRPr="001A0687">
        <w:t xml:space="preserve"> </w:t>
      </w:r>
      <w:r w:rsidR="00241CAF" w:rsidRPr="001A0687">
        <w:t xml:space="preserve">- </w:t>
      </w:r>
      <w:r w:rsidR="00241CAF" w:rsidRPr="001A0687">
        <w:rPr>
          <w:lang w:val="en-US"/>
        </w:rPr>
        <w:t>V</w:t>
      </w:r>
      <w:r w:rsidR="007D6BF7" w:rsidRPr="001A0687">
        <w:t xml:space="preserve">  РД </w:t>
      </w:r>
      <w:r w:rsidR="00FF0C1C" w:rsidRPr="001A0687">
        <w:t>«Об утверждении П</w:t>
      </w:r>
      <w:r w:rsidR="00241CAF" w:rsidRPr="001A0687">
        <w:t>оложения о бюджетном процессе в муниципальном образовании Слюдянский район».</w:t>
      </w:r>
      <w:r w:rsidR="00241CAF" w:rsidRPr="001A0687">
        <w:rPr>
          <w:bCs/>
        </w:rPr>
        <w:t xml:space="preserve"> </w:t>
      </w:r>
    </w:p>
    <w:p w:rsidR="009E445D" w:rsidRPr="001A0687" w:rsidRDefault="002C3418" w:rsidP="009E445D">
      <w:pPr>
        <w:shd w:val="clear" w:color="auto" w:fill="FFFFFF"/>
        <w:spacing w:after="0" w:line="240" w:lineRule="auto"/>
        <w:ind w:firstLine="992"/>
        <w:jc w:val="both"/>
      </w:pPr>
      <w:proofErr w:type="gramStart"/>
      <w:r w:rsidRPr="001A0687">
        <w:rPr>
          <w:bCs/>
        </w:rPr>
        <w:t>Внесение изменений  в решение Думы МО Слюдянский район</w:t>
      </w:r>
      <w:r w:rsidRPr="001A0687">
        <w:t xml:space="preserve">  «О  бюджете муниципального обра</w:t>
      </w:r>
      <w:r w:rsidR="005875C3" w:rsidRPr="001A0687">
        <w:t>зования Слюдянский район на 2019 год и на плановый период 2020 и 2021</w:t>
      </w:r>
      <w:r w:rsidR="006635FB" w:rsidRPr="001A0687">
        <w:t xml:space="preserve"> годов» от 27</w:t>
      </w:r>
      <w:r w:rsidR="005875C3" w:rsidRPr="001A0687">
        <w:t>.12.2018</w:t>
      </w:r>
      <w:r w:rsidRPr="001A0687">
        <w:t xml:space="preserve"> г.</w:t>
      </w:r>
      <w:r w:rsidRPr="001A0687">
        <w:rPr>
          <w:color w:val="000000"/>
          <w:sz w:val="20"/>
          <w:szCs w:val="20"/>
        </w:rPr>
        <w:t xml:space="preserve"> </w:t>
      </w:r>
      <w:r w:rsidR="006635FB" w:rsidRPr="001A0687">
        <w:rPr>
          <w:color w:val="000000"/>
        </w:rPr>
        <w:t>№ 85</w:t>
      </w:r>
      <w:r w:rsidRPr="001A0687">
        <w:rPr>
          <w:color w:val="000000"/>
        </w:rPr>
        <w:t xml:space="preserve"> - VI  рд</w:t>
      </w:r>
      <w:r w:rsidRPr="001A0687">
        <w:t xml:space="preserve"> </w:t>
      </w:r>
      <w:r w:rsidR="0046084C" w:rsidRPr="001A0687">
        <w:t xml:space="preserve"> (в ред. от 31.</w:t>
      </w:r>
      <w:r w:rsidR="00CE5892" w:rsidRPr="001A0687">
        <w:t>01.2019</w:t>
      </w:r>
      <w:r w:rsidR="00AF4F45" w:rsidRPr="001A0687">
        <w:t xml:space="preserve"> №</w:t>
      </w:r>
      <w:r w:rsidR="00AF4F45" w:rsidRPr="001A0687">
        <w:rPr>
          <w:color w:val="000000"/>
        </w:rPr>
        <w:t>1 - VI  рд</w:t>
      </w:r>
      <w:r w:rsidR="00717D75" w:rsidRPr="001A0687">
        <w:rPr>
          <w:color w:val="000000"/>
        </w:rPr>
        <w:t xml:space="preserve">, </w:t>
      </w:r>
      <w:r w:rsidR="00CE5892" w:rsidRPr="001A0687">
        <w:t xml:space="preserve"> от 14.02.2019</w:t>
      </w:r>
      <w:r w:rsidR="00717D75" w:rsidRPr="001A0687">
        <w:t>. №</w:t>
      </w:r>
      <w:r w:rsidR="00CE5892" w:rsidRPr="001A0687">
        <w:rPr>
          <w:color w:val="000000"/>
        </w:rPr>
        <w:t>9</w:t>
      </w:r>
      <w:r w:rsidR="00717D75" w:rsidRPr="001A0687">
        <w:rPr>
          <w:color w:val="000000"/>
        </w:rPr>
        <w:t xml:space="preserve"> - VI  рд,</w:t>
      </w:r>
      <w:r w:rsidR="00373F8B" w:rsidRPr="001A0687">
        <w:rPr>
          <w:color w:val="000000"/>
        </w:rPr>
        <w:t xml:space="preserve"> от 28.03.2019 г. </w:t>
      </w:r>
      <w:r w:rsidR="00373F8B" w:rsidRPr="001A0687">
        <w:t>№</w:t>
      </w:r>
      <w:r w:rsidR="00373F8B" w:rsidRPr="001A0687">
        <w:rPr>
          <w:color w:val="000000"/>
        </w:rPr>
        <w:t>14 - VI  рд</w:t>
      </w:r>
      <w:r w:rsidR="00E82123" w:rsidRPr="001A0687">
        <w:rPr>
          <w:color w:val="000000"/>
        </w:rPr>
        <w:t xml:space="preserve">, </w:t>
      </w:r>
      <w:r w:rsidR="00AD32C6" w:rsidRPr="001A0687">
        <w:rPr>
          <w:color w:val="000000"/>
        </w:rPr>
        <w:t xml:space="preserve">от 25.04.2019 г. </w:t>
      </w:r>
      <w:r w:rsidR="00AD32C6" w:rsidRPr="001A0687">
        <w:t>№</w:t>
      </w:r>
      <w:r w:rsidR="00AD32C6" w:rsidRPr="001A0687">
        <w:rPr>
          <w:color w:val="000000"/>
        </w:rPr>
        <w:t>19 - VI  рд</w:t>
      </w:r>
      <w:r w:rsidR="009E087A" w:rsidRPr="001A0687">
        <w:rPr>
          <w:color w:val="000000"/>
        </w:rPr>
        <w:t xml:space="preserve">, </w:t>
      </w:r>
      <w:r w:rsidR="00781B39" w:rsidRPr="001A0687">
        <w:rPr>
          <w:color w:val="000000"/>
        </w:rPr>
        <w:t>от 27.06</w:t>
      </w:r>
      <w:r w:rsidR="00436D34" w:rsidRPr="001A0687">
        <w:rPr>
          <w:color w:val="000000"/>
        </w:rPr>
        <w:t xml:space="preserve">.2019 г. </w:t>
      </w:r>
      <w:r w:rsidR="00436D34" w:rsidRPr="001A0687">
        <w:t>№</w:t>
      </w:r>
      <w:r w:rsidR="00781B39" w:rsidRPr="001A0687">
        <w:rPr>
          <w:color w:val="000000"/>
        </w:rPr>
        <w:t>32</w:t>
      </w:r>
      <w:r w:rsidR="00436D34" w:rsidRPr="001A0687">
        <w:rPr>
          <w:color w:val="000000"/>
        </w:rPr>
        <w:t xml:space="preserve"> - VI  рд</w:t>
      </w:r>
      <w:r w:rsidR="00762D82" w:rsidRPr="001A0687">
        <w:rPr>
          <w:color w:val="000000"/>
        </w:rPr>
        <w:t>,</w:t>
      </w:r>
      <w:r w:rsidR="003877D8" w:rsidRPr="001A0687">
        <w:rPr>
          <w:color w:val="000000"/>
        </w:rPr>
        <w:t xml:space="preserve"> от 01.08.2019 г. </w:t>
      </w:r>
      <w:r w:rsidR="003877D8" w:rsidRPr="001A0687">
        <w:t>№</w:t>
      </w:r>
      <w:r w:rsidR="003877D8" w:rsidRPr="001A0687">
        <w:rPr>
          <w:color w:val="000000"/>
        </w:rPr>
        <w:t>36 - VI  рд</w:t>
      </w:r>
      <w:r w:rsidR="005E30E5" w:rsidRPr="001A0687">
        <w:rPr>
          <w:color w:val="000000"/>
        </w:rPr>
        <w:t xml:space="preserve">,  от 09.09.2019 г. </w:t>
      </w:r>
      <w:r w:rsidR="005E30E5" w:rsidRPr="001A0687">
        <w:t>№</w:t>
      </w:r>
      <w:r w:rsidR="005E30E5" w:rsidRPr="001A0687">
        <w:rPr>
          <w:color w:val="000000"/>
        </w:rPr>
        <w:t>38 - VI  рд</w:t>
      </w:r>
      <w:r w:rsidR="00AF4F45" w:rsidRPr="001A0687">
        <w:rPr>
          <w:color w:val="000000"/>
        </w:rPr>
        <w:t>)</w:t>
      </w:r>
      <w:r w:rsidR="00AF4F45" w:rsidRPr="001A0687">
        <w:t xml:space="preserve">  </w:t>
      </w:r>
      <w:r w:rsidRPr="001A0687">
        <w:t xml:space="preserve">  обусловлено  необходимостью:</w:t>
      </w:r>
      <w:proofErr w:type="gramEnd"/>
    </w:p>
    <w:p w:rsidR="003762B4" w:rsidRPr="001A0687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1A0687">
        <w:t xml:space="preserve">- </w:t>
      </w:r>
      <w:r w:rsidR="003762B4" w:rsidRPr="001A0687">
        <w:t>уточнения основных характеристик бюджета муниципального образ</w:t>
      </w:r>
      <w:r w:rsidR="000433E0" w:rsidRPr="001A0687">
        <w:t>ования Слюдянский район  на 2019</w:t>
      </w:r>
      <w:r w:rsidR="003762B4" w:rsidRPr="001A0687">
        <w:t xml:space="preserve">  и на </w:t>
      </w:r>
      <w:r w:rsidR="000433E0" w:rsidRPr="001A0687">
        <w:t>плановый период 2020</w:t>
      </w:r>
      <w:r w:rsidR="00E67705" w:rsidRPr="001A0687">
        <w:t xml:space="preserve"> и 202</w:t>
      </w:r>
      <w:r w:rsidR="000433E0" w:rsidRPr="001A0687">
        <w:t>1</w:t>
      </w:r>
      <w:r w:rsidR="00E67705" w:rsidRPr="001A0687">
        <w:t xml:space="preserve"> годов</w:t>
      </w:r>
      <w:r w:rsidR="003762B4" w:rsidRPr="001A0687">
        <w:t xml:space="preserve"> доходов, расходов и  источников </w:t>
      </w:r>
      <w:r w:rsidR="009438E5" w:rsidRPr="001A0687">
        <w:t xml:space="preserve">финансирования дефицита бюджета. </w:t>
      </w:r>
    </w:p>
    <w:p w:rsidR="003762B4" w:rsidRPr="001A0687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1A0687">
        <w:t>В ходе  экспертизы установлены следующие изменения показателей</w:t>
      </w:r>
      <w:r w:rsidR="003762B4" w:rsidRPr="001A0687">
        <w:t>.</w:t>
      </w:r>
    </w:p>
    <w:p w:rsidR="00B20D3C" w:rsidRPr="001A0687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1A0687">
        <w:t xml:space="preserve">                                                                                          </w:t>
      </w:r>
    </w:p>
    <w:p w:rsidR="00D90B19" w:rsidRPr="001A0687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1A0687">
        <w:rPr>
          <w:sz w:val="20"/>
          <w:szCs w:val="20"/>
        </w:rPr>
        <w:t xml:space="preserve">                                                                         </w:t>
      </w:r>
      <w:r w:rsidR="006D3C43" w:rsidRPr="001A0687">
        <w:rPr>
          <w:sz w:val="20"/>
          <w:szCs w:val="20"/>
        </w:rPr>
        <w:t xml:space="preserve">    </w:t>
      </w:r>
      <w:r w:rsidRPr="001A0687">
        <w:rPr>
          <w:sz w:val="20"/>
          <w:szCs w:val="20"/>
        </w:rPr>
        <w:t xml:space="preserve">  (тыс. руб.)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2384"/>
        <w:gridCol w:w="1790"/>
        <w:gridCol w:w="1828"/>
        <w:gridCol w:w="1762"/>
        <w:gridCol w:w="1739"/>
      </w:tblGrid>
      <w:tr w:rsidR="00AF4F45" w:rsidRPr="001A0687" w:rsidTr="00CE5892">
        <w:trPr>
          <w:trHeight w:val="653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F45" w:rsidRPr="001A0687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Наименование</w:t>
            </w:r>
          </w:p>
          <w:p w:rsidR="00AF4F45" w:rsidRPr="001A0687" w:rsidRDefault="00AF4F45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1A0687" w:rsidRDefault="00AF4F45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1A0687" w:rsidRDefault="0075285B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Утверждено рд от 09.09.2019 г. № 38</w:t>
            </w:r>
            <w:r w:rsidR="00AF4F45" w:rsidRPr="001A0687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1A0687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Проект  2019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1A0687" w:rsidRDefault="00AF4F45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ab/>
              <w:t xml:space="preserve">Отклонение. (+,-) </w:t>
            </w:r>
          </w:p>
        </w:tc>
      </w:tr>
      <w:tr w:rsidR="00AF4F45" w:rsidRPr="001A0687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F45" w:rsidRPr="001A0687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1A0687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1A0687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1A0687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1A0687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5=(гр.4-3</w:t>
            </w:r>
            <w:r w:rsidR="00AF4F45" w:rsidRPr="001A0687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75285B" w:rsidRPr="001A0687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5B" w:rsidRPr="001A0687" w:rsidRDefault="0075285B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979 308,5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DE74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1 247 332,2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1 249 391,5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2 059,3</w:t>
            </w:r>
          </w:p>
        </w:tc>
      </w:tr>
      <w:tr w:rsidR="0075285B" w:rsidRPr="001A0687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5B" w:rsidRPr="001A0687" w:rsidRDefault="0075285B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987 826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B13CEC" w:rsidP="00DE749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1 272 552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1 274 611,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0F5834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2 059,3</w:t>
            </w:r>
          </w:p>
        </w:tc>
      </w:tr>
      <w:tr w:rsidR="0075285B" w:rsidRPr="001A0687" w:rsidTr="00CE5892">
        <w:trPr>
          <w:trHeight w:val="1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85B" w:rsidRPr="001A0687" w:rsidRDefault="0075285B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8 517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B13CEC" w:rsidP="00DE74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25 220,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B13CEC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25 220,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285B" w:rsidRPr="001A0687" w:rsidTr="00CE5892">
        <w:trPr>
          <w:trHeight w:val="267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85B" w:rsidRPr="001A0687" w:rsidRDefault="0075285B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5B" w:rsidRPr="001A0687" w:rsidRDefault="0075285B" w:rsidP="00DE74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5B" w:rsidRPr="001A0687" w:rsidRDefault="0075285B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285B" w:rsidRPr="001A0687" w:rsidTr="00CE5892">
        <w:trPr>
          <w:trHeight w:val="25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85B" w:rsidRPr="001A0687" w:rsidRDefault="0075285B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DE74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1A068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B" w:rsidRPr="001A0687" w:rsidRDefault="0075285B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1A0687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1A0687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1A0687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1A0687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1A0687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1A0687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503AC9" w:rsidRPr="001A0687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1A0687">
        <w:lastRenderedPageBreak/>
        <w:t xml:space="preserve">Согласно пояснительной записке объем </w:t>
      </w:r>
      <w:r w:rsidR="00CA1CE6" w:rsidRPr="001A0687">
        <w:t>де</w:t>
      </w:r>
      <w:r w:rsidR="006D77F0" w:rsidRPr="001A0687">
        <w:t xml:space="preserve">фицита </w:t>
      </w:r>
      <w:r w:rsidR="00C12F23" w:rsidRPr="001A0687">
        <w:t>районного бюджета</w:t>
      </w:r>
      <w:r w:rsidR="000912BA" w:rsidRPr="001A0687">
        <w:t xml:space="preserve"> </w:t>
      </w:r>
      <w:r w:rsidR="004E38B8" w:rsidRPr="001A0687">
        <w:t xml:space="preserve"> в 2019</w:t>
      </w:r>
      <w:r w:rsidR="00226B0B" w:rsidRPr="001A0687">
        <w:t xml:space="preserve"> году </w:t>
      </w:r>
      <w:r w:rsidR="000F5834" w:rsidRPr="001A0687">
        <w:t xml:space="preserve">планируется </w:t>
      </w:r>
      <w:r w:rsidR="00B13CEC" w:rsidRPr="001A0687">
        <w:t>оставить в прежней редакции 25 220,2</w:t>
      </w:r>
      <w:r w:rsidR="00CA1CE6" w:rsidRPr="001A0687">
        <w:t xml:space="preserve"> </w:t>
      </w:r>
      <w:r w:rsidR="006D77F0" w:rsidRPr="001A0687">
        <w:t>тыс. руб.</w:t>
      </w:r>
      <w:r w:rsidR="0033459E" w:rsidRPr="001A0687">
        <w:t xml:space="preserve"> ил</w:t>
      </w:r>
      <w:r w:rsidR="000F5834" w:rsidRPr="001A0687">
        <w:t>и 10,3</w:t>
      </w:r>
      <w:r w:rsidR="0033459E" w:rsidRPr="001A0687">
        <w:t>%</w:t>
      </w:r>
      <w:r w:rsidR="00E169E4" w:rsidRPr="001A0687">
        <w:t>.</w:t>
      </w:r>
    </w:p>
    <w:p w:rsidR="002E282A" w:rsidRPr="001A0687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1A0687">
        <w:t>При установленных параметрах бюджета с учетом  му</w:t>
      </w:r>
      <w:r w:rsidR="00AD6468" w:rsidRPr="001A0687">
        <w:t xml:space="preserve">ниципального долга </w:t>
      </w:r>
      <w:r w:rsidR="001254D7" w:rsidRPr="001A0687">
        <w:t xml:space="preserve">верхний предел муниципального долга   </w:t>
      </w:r>
      <w:r w:rsidR="00E4765D" w:rsidRPr="001A0687">
        <w:t>предлагается</w:t>
      </w:r>
      <w:r w:rsidR="001A0687">
        <w:t xml:space="preserve"> снизить на 4 199,9</w:t>
      </w:r>
      <w:r w:rsidR="00B13472" w:rsidRPr="001A0687">
        <w:t xml:space="preserve"> </w:t>
      </w:r>
      <w:r w:rsidR="00E4765D" w:rsidRPr="001A0687">
        <w:t>тыс. руб. в 2020</w:t>
      </w:r>
      <w:r w:rsidR="002F05C0" w:rsidRPr="001A0687">
        <w:t xml:space="preserve"> </w:t>
      </w:r>
      <w:r w:rsidR="00FF38CE" w:rsidRPr="001A0687">
        <w:t xml:space="preserve"> и 2021годах соответственно</w:t>
      </w:r>
      <w:r w:rsidR="00E13C49" w:rsidRPr="001A0687">
        <w:t>.</w:t>
      </w:r>
      <w:r w:rsidR="00A71889" w:rsidRPr="001A0687">
        <w:t xml:space="preserve"> </w:t>
      </w:r>
    </w:p>
    <w:p w:rsidR="005D7303" w:rsidRPr="001A0687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1A0687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1A0687">
        <w:rPr>
          <w:sz w:val="22"/>
          <w:szCs w:val="22"/>
        </w:rPr>
        <w:t xml:space="preserve">  </w:t>
      </w:r>
      <w:r w:rsidRPr="001A0687">
        <w:rPr>
          <w:sz w:val="22"/>
          <w:szCs w:val="22"/>
        </w:rPr>
        <w:t xml:space="preserve">                            </w:t>
      </w:r>
      <w:r w:rsidR="00280191" w:rsidRPr="001A0687">
        <w:rPr>
          <w:sz w:val="22"/>
          <w:szCs w:val="22"/>
        </w:rPr>
        <w:t xml:space="preserve">                                                   </w:t>
      </w:r>
    </w:p>
    <w:tbl>
      <w:tblPr>
        <w:tblW w:w="48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844"/>
        <w:gridCol w:w="1637"/>
        <w:gridCol w:w="1637"/>
        <w:gridCol w:w="1689"/>
      </w:tblGrid>
      <w:tr w:rsidR="00C04A39" w:rsidRPr="001A0687" w:rsidTr="00C04A39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1A0687" w:rsidRDefault="00C04A39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39" w:rsidRPr="001A0687" w:rsidRDefault="00C04A39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1A0687" w:rsidRDefault="000F583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Ут</w:t>
            </w:r>
            <w:r w:rsidR="00B13CEC" w:rsidRPr="001A0687">
              <w:rPr>
                <w:color w:val="000000"/>
                <w:sz w:val="20"/>
                <w:szCs w:val="20"/>
              </w:rPr>
              <w:t>верждено рд от 09.09.2019 г. № 38</w:t>
            </w:r>
            <w:r w:rsidR="00C04A39" w:rsidRPr="001A0687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1A0687" w:rsidRDefault="00C04A39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1A0687" w:rsidRDefault="00C04A39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C04A39" w:rsidRPr="001A0687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1A0687" w:rsidRDefault="00C04A39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1A0687" w:rsidRDefault="00C04A39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1A0687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1A0687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1A0687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B13CEC" w:rsidRPr="001A0687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B13CEC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B13CEC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17 131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C" w:rsidRPr="001A0687" w:rsidRDefault="00B13CEC" w:rsidP="00DE74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32 609,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C" w:rsidRPr="001A0687" w:rsidRDefault="00B13CEC" w:rsidP="00AC577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28 409,3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120DC2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- 4 199,9</w:t>
            </w:r>
          </w:p>
        </w:tc>
      </w:tr>
      <w:tr w:rsidR="00B13CEC" w:rsidRPr="001A0687" w:rsidTr="00C04A39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B13CEC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B13CEC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1A0687">
              <w:rPr>
                <w:sz w:val="20"/>
                <w:szCs w:val="20"/>
              </w:rPr>
              <w:t>33 335,7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C" w:rsidRPr="001A0687" w:rsidRDefault="00B13CEC" w:rsidP="00DE7493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48 767,0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C" w:rsidRPr="001A0687" w:rsidRDefault="00B13CEC" w:rsidP="00A5078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44 567,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120DC2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- 4 199,9</w:t>
            </w:r>
          </w:p>
        </w:tc>
      </w:tr>
      <w:tr w:rsidR="00B13CEC" w:rsidRPr="001A0687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B13CEC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B13CEC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46 673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C" w:rsidRPr="001A0687" w:rsidRDefault="00B13CEC" w:rsidP="00DE74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65 057,5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C" w:rsidRPr="001A0687" w:rsidRDefault="00B13CEC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60 857,6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EC" w:rsidRPr="001A0687" w:rsidRDefault="00120DC2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1A0687">
              <w:rPr>
                <w:color w:val="000000"/>
                <w:sz w:val="20"/>
                <w:szCs w:val="20"/>
              </w:rPr>
              <w:t>- 4 199,9</w:t>
            </w:r>
          </w:p>
        </w:tc>
      </w:tr>
    </w:tbl>
    <w:p w:rsidR="005D7303" w:rsidRPr="001A0687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1A0687" w:rsidRDefault="00C86868" w:rsidP="00132231">
      <w:pPr>
        <w:shd w:val="clear" w:color="auto" w:fill="FFFFFF"/>
        <w:spacing w:after="0" w:line="240" w:lineRule="auto"/>
        <w:ind w:left="0" w:firstLine="0"/>
      </w:pPr>
      <w:r w:rsidRPr="001A0687">
        <w:t xml:space="preserve">Приложения </w:t>
      </w:r>
      <w:r w:rsidR="00E13C49" w:rsidRPr="001A0687">
        <w:t xml:space="preserve"> </w:t>
      </w:r>
      <w:r w:rsidR="00120DC2" w:rsidRPr="001A0687">
        <w:rPr>
          <w:rFonts w:eastAsia="Times New Roman"/>
        </w:rPr>
        <w:t>2,</w:t>
      </w:r>
      <w:r w:rsidR="001743E8" w:rsidRPr="001A0687">
        <w:rPr>
          <w:rFonts w:eastAsia="Times New Roman"/>
        </w:rPr>
        <w:t xml:space="preserve"> </w:t>
      </w:r>
      <w:r w:rsidR="00E263C2" w:rsidRPr="001A0687">
        <w:rPr>
          <w:rFonts w:eastAsia="Times New Roman"/>
        </w:rPr>
        <w:t>5,</w:t>
      </w:r>
      <w:r w:rsidR="00120DC2" w:rsidRPr="001A0687">
        <w:rPr>
          <w:rFonts w:eastAsia="Times New Roman"/>
        </w:rPr>
        <w:t xml:space="preserve"> 6,</w:t>
      </w:r>
      <w:r w:rsidR="004F56D3" w:rsidRPr="001A0687">
        <w:rPr>
          <w:rFonts w:eastAsia="Times New Roman"/>
        </w:rPr>
        <w:t xml:space="preserve"> 9,</w:t>
      </w:r>
      <w:r w:rsidR="001743E8" w:rsidRPr="001A0687">
        <w:rPr>
          <w:rFonts w:eastAsia="Times New Roman"/>
        </w:rPr>
        <w:t xml:space="preserve"> </w:t>
      </w:r>
      <w:r w:rsidR="004F56D3" w:rsidRPr="001A0687">
        <w:rPr>
          <w:rFonts w:eastAsia="Times New Roman"/>
        </w:rPr>
        <w:t>9.1</w:t>
      </w:r>
      <w:r w:rsidR="001743E8" w:rsidRPr="001A0687">
        <w:rPr>
          <w:rFonts w:eastAsia="Times New Roman"/>
        </w:rPr>
        <w:t>, 10</w:t>
      </w:r>
      <w:r w:rsidR="005F6BEF" w:rsidRPr="001A0687">
        <w:t xml:space="preserve"> </w:t>
      </w:r>
      <w:r w:rsidR="009438E5" w:rsidRPr="001A0687">
        <w:t xml:space="preserve"> </w:t>
      </w:r>
      <w:r w:rsidR="00881E35" w:rsidRPr="001A0687">
        <w:t>п</w:t>
      </w:r>
      <w:r w:rsidR="00036186" w:rsidRPr="001A0687">
        <w:t>редлагаются в новой редакции.</w:t>
      </w:r>
    </w:p>
    <w:p w:rsidR="007B29D4" w:rsidRPr="001A0687" w:rsidRDefault="007B29D4" w:rsidP="00132231">
      <w:pPr>
        <w:shd w:val="clear" w:color="auto" w:fill="FFFFFF"/>
        <w:spacing w:after="0" w:line="240" w:lineRule="auto"/>
        <w:ind w:left="0" w:firstLine="0"/>
      </w:pPr>
    </w:p>
    <w:p w:rsidR="002A0877" w:rsidRPr="001A0687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1A0687">
        <w:rPr>
          <w:b/>
        </w:rPr>
        <w:t>2</w:t>
      </w:r>
      <w:r w:rsidRPr="001A0687">
        <w:t xml:space="preserve">. </w:t>
      </w:r>
      <w:r w:rsidR="00C704FF" w:rsidRPr="001A0687">
        <w:t>Доходная</w:t>
      </w:r>
      <w:r w:rsidRPr="001A0687">
        <w:t xml:space="preserve">  часть районного    бюджета</w:t>
      </w:r>
      <w:r w:rsidR="005F6BEF" w:rsidRPr="001A0687">
        <w:t>, у</w:t>
      </w:r>
      <w:r w:rsidR="00BA3ACA" w:rsidRPr="001A0687">
        <w:t xml:space="preserve">твержденная в объеме </w:t>
      </w:r>
      <w:r w:rsidR="000B0092" w:rsidRPr="001A0687">
        <w:rPr>
          <w:b/>
          <w:color w:val="000000"/>
          <w:sz w:val="20"/>
          <w:szCs w:val="20"/>
        </w:rPr>
        <w:t xml:space="preserve"> </w:t>
      </w:r>
      <w:r w:rsidR="00043208" w:rsidRPr="001A0687">
        <w:rPr>
          <w:b/>
          <w:color w:val="000000"/>
        </w:rPr>
        <w:t>1 247 332,2</w:t>
      </w:r>
      <w:r w:rsidR="0025347F" w:rsidRPr="001A0687">
        <w:rPr>
          <w:b/>
          <w:color w:val="000000"/>
          <w:sz w:val="20"/>
          <w:szCs w:val="20"/>
        </w:rPr>
        <w:t xml:space="preserve"> </w:t>
      </w:r>
      <w:r w:rsidR="005F6BEF" w:rsidRPr="001A0687">
        <w:t>тыс. руб.</w:t>
      </w:r>
      <w:r w:rsidRPr="001A0687">
        <w:t xml:space="preserve">  </w:t>
      </w:r>
      <w:r w:rsidR="00C704FF" w:rsidRPr="001A0687">
        <w:t xml:space="preserve">по проекту решения </w:t>
      </w:r>
      <w:r w:rsidR="005F6BEF" w:rsidRPr="001A0687">
        <w:t xml:space="preserve"> </w:t>
      </w:r>
      <w:r w:rsidR="00043208" w:rsidRPr="001A0687">
        <w:t>увеличивается на 2</w:t>
      </w:r>
      <w:r w:rsidR="00DE4241">
        <w:t> </w:t>
      </w:r>
      <w:r w:rsidR="00043208" w:rsidRPr="001A0687">
        <w:t>059</w:t>
      </w:r>
      <w:r w:rsidR="00DE4241">
        <w:t>,3</w:t>
      </w:r>
      <w:r w:rsidR="00837809" w:rsidRPr="001A0687">
        <w:rPr>
          <w:color w:val="000000"/>
        </w:rPr>
        <w:t xml:space="preserve"> </w:t>
      </w:r>
      <w:r w:rsidR="00BA3ACA" w:rsidRPr="001A0687">
        <w:t xml:space="preserve">тыс. руб. и составит </w:t>
      </w:r>
      <w:r w:rsidR="00043208" w:rsidRPr="001A0687">
        <w:rPr>
          <w:b/>
          <w:color w:val="000000"/>
        </w:rPr>
        <w:t>1 249 391,5</w:t>
      </w:r>
      <w:r w:rsidR="0025347F" w:rsidRPr="001A0687">
        <w:rPr>
          <w:b/>
          <w:color w:val="000000"/>
        </w:rPr>
        <w:t xml:space="preserve">  </w:t>
      </w:r>
      <w:r w:rsidR="00A622C6" w:rsidRPr="001A0687">
        <w:t xml:space="preserve">тыс. руб.  </w:t>
      </w:r>
      <w:r w:rsidR="0096319A" w:rsidRPr="001A0687">
        <w:t>(таблица, тыс. руб.)</w:t>
      </w:r>
      <w:r w:rsidR="005F6BEF" w:rsidRPr="001A0687">
        <w:t>.</w:t>
      </w:r>
    </w:p>
    <w:p w:rsidR="00180DB9" w:rsidRPr="001A0687" w:rsidRDefault="00180DB9" w:rsidP="00180DB9">
      <w:pPr>
        <w:spacing w:after="0" w:line="240" w:lineRule="auto"/>
        <w:jc w:val="right"/>
        <w:rPr>
          <w:rFonts w:eastAsia="Times New Roman"/>
        </w:rPr>
      </w:pPr>
      <w:r w:rsidRPr="001A0687">
        <w:rPr>
          <w:rFonts w:eastAsia="Times New Roman"/>
        </w:rPr>
        <w:t>(тыс. 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1560"/>
        <w:gridCol w:w="1559"/>
        <w:gridCol w:w="1559"/>
        <w:gridCol w:w="1559"/>
      </w:tblGrid>
      <w:tr w:rsidR="00180DB9" w:rsidRPr="001A0687" w:rsidTr="00180DB9">
        <w:trPr>
          <w:trHeight w:val="138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тверждено решением о бюджете от 27.12.2018 года № 85 -VI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тв</w:t>
            </w:r>
            <w:r w:rsidR="00120DC2"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рждено решением о бюджете от 09.09.2019 года № 38</w:t>
            </w: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-VI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клонение</w:t>
            </w:r>
            <w:proofErr w:type="gramStart"/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180DB9" w:rsidRPr="001A0687" w:rsidTr="00180DB9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DB9" w:rsidRPr="001A0687" w:rsidRDefault="00180DB9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=4-3</w:t>
            </w:r>
          </w:p>
        </w:tc>
      </w:tr>
      <w:tr w:rsidR="00043208" w:rsidRPr="001A0687" w:rsidTr="00043208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5 91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4 6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4 6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доходы всего: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8 6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 81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 81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69 8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89 9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89 9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УС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ЕСХ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Пат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налоговые доходы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 2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в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1A0687">
              <w:rPr>
                <w:rFonts w:eastAsia="Times New Roman"/>
                <w:sz w:val="20"/>
                <w:szCs w:val="20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3 4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3 48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3 48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16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- доходы, получаемые в виде арендной платы за земельные участки, </w:t>
            </w:r>
            <w:r w:rsidRPr="001A0687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собственность на которые не разграничена</w:t>
            </w:r>
            <w:r w:rsidRPr="001A0687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16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доходы, получаемые в виде арендной платы за земли </w:t>
            </w:r>
            <w:r w:rsidRPr="001A0687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осле разграничения государственной собственности на землю</w:t>
            </w:r>
            <w:r w:rsidRPr="001A0687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9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Прочие неналоговые доходы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невыяснен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043208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3 3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2 72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004 7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059,3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60 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62 5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77467A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2 059,3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21 9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21 9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 2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 2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- 4 84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- 4 84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9 3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47 3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49 39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059,32</w:t>
            </w:r>
          </w:p>
        </w:tc>
      </w:tr>
      <w:tr w:rsidR="00043208" w:rsidRPr="001A0687" w:rsidTr="00120DC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из областного 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57 5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999 30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 001 3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059,32</w:t>
            </w:r>
          </w:p>
        </w:tc>
      </w:tr>
      <w:tr w:rsidR="00043208" w:rsidRPr="001A0687" w:rsidTr="00120DC2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Доля средств областного бюджета в доходах бюджета район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7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08" w:rsidRPr="001A0687" w:rsidRDefault="00043208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208" w:rsidRPr="001A0687" w:rsidRDefault="00043208" w:rsidP="00180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7E45DD" w:rsidRPr="001A0687" w:rsidRDefault="007E45DD" w:rsidP="005F6BEF">
      <w:pPr>
        <w:shd w:val="clear" w:color="auto" w:fill="FFFFFF"/>
        <w:spacing w:after="0" w:line="240" w:lineRule="auto"/>
        <w:ind w:firstLine="993"/>
        <w:jc w:val="both"/>
      </w:pPr>
    </w:p>
    <w:p w:rsidR="00CC1B70" w:rsidRPr="001A0687" w:rsidRDefault="007E6BFF" w:rsidP="007E6BFF">
      <w:pPr>
        <w:pStyle w:val="a6"/>
        <w:ind w:firstLine="568"/>
        <w:contextualSpacing/>
        <w:jc w:val="both"/>
      </w:pPr>
      <w:r w:rsidRPr="001A0687">
        <w:t xml:space="preserve">Налоговые </w:t>
      </w:r>
      <w:r w:rsidR="00DA2D58" w:rsidRPr="001A0687">
        <w:t xml:space="preserve">и неналоговые </w:t>
      </w:r>
      <w:r w:rsidRPr="001A0687">
        <w:t xml:space="preserve">доходы, утвержденные в объеме </w:t>
      </w:r>
      <w:r w:rsidR="00043208" w:rsidRPr="001A0687">
        <w:rPr>
          <w:rFonts w:eastAsia="Times New Roman"/>
          <w:b/>
          <w:bCs/>
          <w:color w:val="000000"/>
        </w:rPr>
        <w:t>244 621,1</w:t>
      </w:r>
      <w:r w:rsidRPr="001A0687">
        <w:t xml:space="preserve"> тыс. руб. по проекту бюджета</w:t>
      </w:r>
      <w:r w:rsidR="00043208" w:rsidRPr="001A0687">
        <w:t xml:space="preserve"> остаются в прежней редакции</w:t>
      </w:r>
      <w:r w:rsidRPr="001A0687">
        <w:t>.</w:t>
      </w:r>
      <w:r w:rsidR="00F61E41" w:rsidRPr="001A0687">
        <w:t xml:space="preserve"> </w:t>
      </w:r>
    </w:p>
    <w:p w:rsidR="00A47EB3" w:rsidRPr="001A0687" w:rsidRDefault="00DB0A1D" w:rsidP="00A47EB3">
      <w:pPr>
        <w:spacing w:after="0" w:line="240" w:lineRule="auto"/>
        <w:ind w:firstLine="709"/>
        <w:jc w:val="both"/>
      </w:pPr>
      <w:r w:rsidRPr="001A0687">
        <w:t xml:space="preserve">Объем </w:t>
      </w:r>
      <w:r w:rsidRPr="001A0687">
        <w:rPr>
          <w:b/>
        </w:rPr>
        <w:t>безвозмездных   поступлений</w:t>
      </w:r>
      <w:r w:rsidR="000F167E" w:rsidRPr="001A0687">
        <w:t xml:space="preserve"> на 2019</w:t>
      </w:r>
      <w:r w:rsidRPr="001A0687">
        <w:t xml:space="preserve"> </w:t>
      </w:r>
      <w:r w:rsidR="000D3B2E" w:rsidRPr="001A0687">
        <w:t xml:space="preserve"> год, </w:t>
      </w:r>
      <w:r w:rsidR="00C12F66" w:rsidRPr="001A0687">
        <w:t>утвержд</w:t>
      </w:r>
      <w:r w:rsidR="006C38AE" w:rsidRPr="001A0687">
        <w:t xml:space="preserve">енный </w:t>
      </w:r>
      <w:r w:rsidR="00C12F66" w:rsidRPr="001A0687">
        <w:t xml:space="preserve"> </w:t>
      </w:r>
      <w:r w:rsidR="00E61DC8" w:rsidRPr="001A0687">
        <w:t xml:space="preserve"> решением</w:t>
      </w:r>
      <w:r w:rsidR="0041630E" w:rsidRPr="001A0687">
        <w:t xml:space="preserve"> Думы </w:t>
      </w:r>
      <w:r w:rsidR="004123EE" w:rsidRPr="001A0687">
        <w:rPr>
          <w:color w:val="000000"/>
        </w:rPr>
        <w:t xml:space="preserve">от </w:t>
      </w:r>
      <w:r w:rsidR="004C739D" w:rsidRPr="001A0687">
        <w:rPr>
          <w:color w:val="000000"/>
        </w:rPr>
        <w:t>0</w:t>
      </w:r>
      <w:r w:rsidR="00B43BF6" w:rsidRPr="001A0687">
        <w:rPr>
          <w:color w:val="000000"/>
        </w:rPr>
        <w:t>9</w:t>
      </w:r>
      <w:r w:rsidR="000F167E" w:rsidRPr="001A0687">
        <w:rPr>
          <w:color w:val="000000"/>
        </w:rPr>
        <w:t>.</w:t>
      </w:r>
      <w:r w:rsidR="00B43BF6" w:rsidRPr="001A0687">
        <w:rPr>
          <w:color w:val="000000"/>
        </w:rPr>
        <w:t>09</w:t>
      </w:r>
      <w:r w:rsidR="009D14AD" w:rsidRPr="001A0687">
        <w:rPr>
          <w:color w:val="000000"/>
        </w:rPr>
        <w:t>.201</w:t>
      </w:r>
      <w:r w:rsidR="004565A2" w:rsidRPr="001A0687">
        <w:rPr>
          <w:color w:val="000000"/>
        </w:rPr>
        <w:t>9</w:t>
      </w:r>
      <w:r w:rsidR="009D14AD" w:rsidRPr="001A0687">
        <w:rPr>
          <w:color w:val="000000"/>
        </w:rPr>
        <w:t xml:space="preserve"> г. № </w:t>
      </w:r>
      <w:r w:rsidR="00B43BF6" w:rsidRPr="001A0687">
        <w:rPr>
          <w:color w:val="000000"/>
        </w:rPr>
        <w:t>38</w:t>
      </w:r>
      <w:r w:rsidR="0041630E" w:rsidRPr="001A0687">
        <w:rPr>
          <w:color w:val="000000"/>
        </w:rPr>
        <w:t xml:space="preserve"> </w:t>
      </w:r>
      <w:r w:rsidR="00233007" w:rsidRPr="001A0687">
        <w:rPr>
          <w:color w:val="000000"/>
        </w:rPr>
        <w:t>-</w:t>
      </w:r>
      <w:r w:rsidR="0041630E" w:rsidRPr="001A0687">
        <w:rPr>
          <w:color w:val="000000"/>
        </w:rPr>
        <w:t xml:space="preserve"> VI</w:t>
      </w:r>
      <w:r w:rsidR="00BA7C4B" w:rsidRPr="001A0687">
        <w:rPr>
          <w:color w:val="000000"/>
        </w:rPr>
        <w:t xml:space="preserve"> </w:t>
      </w:r>
      <w:r w:rsidR="0041630E" w:rsidRPr="001A0687">
        <w:rPr>
          <w:color w:val="000000"/>
        </w:rPr>
        <w:t>рд</w:t>
      </w:r>
      <w:r w:rsidR="0041630E" w:rsidRPr="001A0687">
        <w:t xml:space="preserve"> </w:t>
      </w:r>
      <w:r w:rsidR="002B4FF8" w:rsidRPr="001A0687">
        <w:t xml:space="preserve">в сумме </w:t>
      </w:r>
      <w:r w:rsidR="00B43BF6" w:rsidRPr="001A0687">
        <w:rPr>
          <w:b/>
        </w:rPr>
        <w:t>1 002 720,1</w:t>
      </w:r>
      <w:r w:rsidR="004F4959" w:rsidRPr="001A0687">
        <w:rPr>
          <w:b/>
        </w:rPr>
        <w:t xml:space="preserve">  </w:t>
      </w:r>
      <w:r w:rsidR="00015DC8" w:rsidRPr="001A0687">
        <w:t xml:space="preserve"> </w:t>
      </w:r>
      <w:r w:rsidR="00C12F66" w:rsidRPr="001A0687">
        <w:t>тыс. руб</w:t>
      </w:r>
      <w:r w:rsidR="00E61DC8" w:rsidRPr="001A0687">
        <w:t>.</w:t>
      </w:r>
      <w:r w:rsidR="000D3B2E" w:rsidRPr="001A0687">
        <w:t xml:space="preserve"> </w:t>
      </w:r>
      <w:r w:rsidR="003127BA" w:rsidRPr="001A0687">
        <w:t xml:space="preserve"> </w:t>
      </w:r>
      <w:r w:rsidR="00B319EE" w:rsidRPr="001A0687">
        <w:t>по проект</w:t>
      </w:r>
      <w:r w:rsidR="004C15AA" w:rsidRPr="001A0687">
        <w:t>у бюдже</w:t>
      </w:r>
      <w:r w:rsidR="0097637B" w:rsidRPr="001A0687">
        <w:t>та увеличивается</w:t>
      </w:r>
      <w:r w:rsidR="00694615" w:rsidRPr="001A0687">
        <w:t xml:space="preserve"> на</w:t>
      </w:r>
      <w:r w:rsidR="0097637B" w:rsidRPr="001A0687">
        <w:t xml:space="preserve"> </w:t>
      </w:r>
      <w:r w:rsidR="00B43BF6" w:rsidRPr="001A0687">
        <w:rPr>
          <w:b/>
        </w:rPr>
        <w:t xml:space="preserve">2 059,3 </w:t>
      </w:r>
      <w:r w:rsidR="004C739D" w:rsidRPr="001A0687">
        <w:rPr>
          <w:b/>
        </w:rPr>
        <w:t xml:space="preserve"> </w:t>
      </w:r>
      <w:r w:rsidR="00B319EE" w:rsidRPr="001A0687">
        <w:t>т</w:t>
      </w:r>
      <w:r w:rsidR="00302759" w:rsidRPr="001A0687">
        <w:t>ыс. р</w:t>
      </w:r>
      <w:r w:rsidR="00B319EE" w:rsidRPr="001A0687">
        <w:t>уб.</w:t>
      </w:r>
      <w:r w:rsidR="00B43BF6" w:rsidRPr="001A0687">
        <w:t xml:space="preserve"> и составит 1 004 779,4</w:t>
      </w:r>
      <w:r w:rsidR="000F1021" w:rsidRPr="001A0687">
        <w:t xml:space="preserve"> тыс. руб. </w:t>
      </w:r>
      <w:r w:rsidR="00A47EB3" w:rsidRPr="001A0687">
        <w:t xml:space="preserve"> (таблица тыс. руб.):</w:t>
      </w:r>
    </w:p>
    <w:p w:rsidR="00F61E41" w:rsidRPr="001A0687" w:rsidRDefault="00F61E41" w:rsidP="00A47EB3">
      <w:pPr>
        <w:spacing w:after="0" w:line="240" w:lineRule="auto"/>
        <w:ind w:firstLine="709"/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1560"/>
        <w:gridCol w:w="1559"/>
        <w:gridCol w:w="1559"/>
        <w:gridCol w:w="1559"/>
      </w:tblGrid>
      <w:tr w:rsidR="00697F7E" w:rsidRPr="001A0687" w:rsidTr="00697F7E">
        <w:trPr>
          <w:trHeight w:val="138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доход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DE42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77467A"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ждено решением о бюджете от 09.09</w:t>
            </w: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2019 года №3</w:t>
            </w:r>
            <w:r w:rsidR="00DE424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</w:t>
            </w:r>
            <w:proofErr w:type="spellStart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DE4241" w:rsidP="00DE42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+;-)</w:t>
            </w:r>
            <w:proofErr w:type="gramEnd"/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=4-3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3 3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2 7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004 7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059,3</w:t>
            </w:r>
          </w:p>
        </w:tc>
      </w:tr>
      <w:tr w:rsidR="00697F7E" w:rsidRPr="001A0687" w:rsidTr="00697F7E">
        <w:trPr>
          <w:trHeight w:val="1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3 3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7 560,</w:t>
            </w:r>
            <w:r w:rsidR="002254E9"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2254E9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9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2254E9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059,3</w:t>
            </w:r>
          </w:p>
        </w:tc>
      </w:tr>
      <w:tr w:rsidR="00697F7E" w:rsidRPr="001A0687" w:rsidTr="00697F7E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в </w:t>
            </w:r>
            <w:proofErr w:type="spellStart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дотация бюджетам на поддержку мер по обеспечению сбалансированности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2 7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2 7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2 7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убсидии  в </w:t>
            </w:r>
            <w:proofErr w:type="spellStart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2254E9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0 51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2254E9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2 57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2254E9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059,32</w:t>
            </w:r>
          </w:p>
        </w:tc>
      </w:tr>
      <w:tr w:rsidR="00697F7E" w:rsidRPr="001A0687" w:rsidTr="00697F7E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1A0687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отрасли культуры (книжный фон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</w:t>
            </w:r>
            <w:proofErr w:type="spellStart"/>
            <w:r w:rsidRPr="001A0687">
              <w:rPr>
                <w:rFonts w:eastAsia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 сфере охраны окружающей среды </w:t>
            </w:r>
            <w:r w:rsidRPr="001A0687">
              <w:rPr>
                <w:rFonts w:eastAsia="Times New Roman"/>
                <w:color w:val="000000"/>
                <w:sz w:val="20"/>
                <w:szCs w:val="20"/>
              </w:rPr>
              <w:t>(Полигон ТКО на территории МО Слюдянский район Иркутской области, 140 м вправо от федеральной автомобильной дороги А-333 «Култук-Монды-граница с Монголией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субсидии местным бюджетам на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1A0687">
              <w:rPr>
                <w:rFonts w:eastAsia="Times New Roman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  <w:r w:rsidRPr="001A0687">
              <w:rPr>
                <w:rFonts w:eastAsia="Times New Roman"/>
                <w:b/>
                <w:bCs/>
                <w:sz w:val="20"/>
                <w:szCs w:val="20"/>
              </w:rPr>
              <w:t>в сфере образования</w:t>
            </w:r>
            <w:r w:rsidRPr="001A0687">
              <w:rPr>
                <w:rFonts w:eastAsia="Times New Roman"/>
                <w:sz w:val="20"/>
                <w:szCs w:val="20"/>
              </w:rPr>
              <w:t xml:space="preserve"> (Школа на 725 мест в микрорайоне Рудоуправление г.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Слюдянка</w:t>
            </w:r>
            <w:proofErr w:type="spellEnd"/>
            <w:r w:rsidRPr="001A068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Прочие субсидии в </w:t>
            </w:r>
            <w:proofErr w:type="spellStart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5 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7 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059,3</w:t>
            </w:r>
          </w:p>
        </w:tc>
      </w:tr>
      <w:tr w:rsidR="00697F7E" w:rsidRPr="001A0687" w:rsidTr="00697F7E">
        <w:trPr>
          <w:trHeight w:val="26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1A0687">
              <w:rPr>
                <w:rFonts w:eastAsia="Times New Roman"/>
                <w:sz w:val="20"/>
                <w:szCs w:val="20"/>
              </w:rPr>
              <w:t xml:space="preserve">- субсидии из ОБ местным бюджетам в целях софинансирования расходных обязательств муниципальных образований ИО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субсидия на выравнивание уровня бюджетной обеспеченности поселений Иркутской области, входящих в состав муниципального района 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10 6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10 6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lastRenderedPageBreak/>
              <w:t xml:space="preserve"> - субсидия на реализацию мероприятий, направленных на улучшение показателей планирования и исполнения бюджетов муниципальных образований 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6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1A0687">
              <w:rPr>
                <w:rFonts w:eastAsia="Times New Roman"/>
                <w:sz w:val="20"/>
                <w:szCs w:val="20"/>
              </w:rPr>
              <w:t>- 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3 2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3 2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4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1A0687">
              <w:rPr>
                <w:rFonts w:eastAsia="Times New Roman"/>
                <w:color w:val="000000"/>
                <w:sz w:val="20"/>
                <w:szCs w:val="20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1A0687">
              <w:rPr>
                <w:rFonts w:eastAsia="Times New Roman"/>
                <w:color w:val="000000"/>
                <w:sz w:val="20"/>
                <w:szCs w:val="20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21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Субсидия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23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lastRenderedPageBreak/>
              <w:t xml:space="preserve">Субсидии местным бюджетам на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1A0687">
              <w:rPr>
                <w:rFonts w:eastAsia="Times New Roman"/>
                <w:sz w:val="20"/>
                <w:szCs w:val="20"/>
              </w:rPr>
              <w:t xml:space="preserve"> мероприятий по капитальному ремонту образовательных организаций Иркутской области (Выборочный капитальный ремонт здания МБДОУ «Детский сад общеразвивающего вида № 9 «Светлячок», расположенного по ул. Гагарина, 209 (литера А) в г. Байкальске (ремонт крыши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0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2 0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5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1A0687">
              <w:rPr>
                <w:rFonts w:eastAsia="Times New Roman"/>
                <w:sz w:val="20"/>
                <w:szCs w:val="20"/>
              </w:rPr>
              <w:t xml:space="preserve"> мероприятий по капитальному ремонту образовательных организаций Иркутской области (Выборочный капитальный ремонт здания МБОУ СОШ  №49 г.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Слюдянка</w:t>
            </w:r>
            <w:proofErr w:type="spellEnd"/>
            <w:proofErr w:type="gramStart"/>
            <w:r w:rsidRPr="001A0687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 3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 3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5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1A0687">
              <w:rPr>
                <w:rFonts w:eastAsia="Times New Roman"/>
                <w:sz w:val="20"/>
                <w:szCs w:val="20"/>
              </w:rPr>
              <w:t xml:space="preserve"> мероприятий по капитальному ремонту образовательных организаций Иркутской области (Выборочный капитальный ремонт здания МБОУ СОШ  №50 г. </w:t>
            </w:r>
            <w:proofErr w:type="spellStart"/>
            <w:r w:rsidRPr="001A0687">
              <w:rPr>
                <w:rFonts w:eastAsia="Times New Roman"/>
                <w:sz w:val="20"/>
                <w:szCs w:val="20"/>
              </w:rPr>
              <w:t>Слюдянка</w:t>
            </w:r>
            <w:proofErr w:type="spellEnd"/>
            <w:proofErr w:type="gramStart"/>
            <w:r w:rsidRPr="001A0687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5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23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29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Субсидии из областного бюджета местным бюджетам на приобретение средств обучения и воспитания (вычислительной техники) для малокомплектных образовательных организаций в Иркутской области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7467A" w:rsidRPr="001A0687" w:rsidTr="00697F7E">
        <w:trPr>
          <w:trHeight w:val="29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 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874,8</w:t>
            </w:r>
          </w:p>
        </w:tc>
      </w:tr>
      <w:tr w:rsidR="0077467A" w:rsidRPr="001A0687" w:rsidTr="00697F7E">
        <w:trPr>
          <w:trHeight w:val="29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Подключение муниципальных общедоступ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67A" w:rsidRPr="001A0687" w:rsidRDefault="0077467A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,5</w:t>
            </w:r>
          </w:p>
        </w:tc>
      </w:tr>
      <w:tr w:rsidR="00697F7E" w:rsidRPr="001A0687" w:rsidTr="00697F7E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в </w:t>
            </w:r>
            <w:proofErr w:type="spellStart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2 4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2 4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62 4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6 25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6 3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6 3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</w:rPr>
              <w:t xml:space="preserve"> - Прочие субвенции в </w:t>
            </w:r>
            <w:proofErr w:type="spellStart"/>
            <w:r w:rsidRPr="001A0687">
              <w:rPr>
                <w:rFonts w:eastAsia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1A0687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82 7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3 0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3 0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26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03 5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47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47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5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lastRenderedPageBreak/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79 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95 5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95 5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7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Р из бюджетов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ЕД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32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ГО и Ч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ГО и ЧС в части обслуживания многоканальной системы автоматического оповещения спец. абонентов STC-L2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4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Ф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7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Электроснабж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A0687">
              <w:rPr>
                <w:rFonts w:eastAsia="Times New Roman"/>
                <w:sz w:val="20"/>
                <w:szCs w:val="20"/>
              </w:rPr>
              <w:t xml:space="preserve"> - Составление (исполнение)  проекта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3 19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7F7E" w:rsidRPr="001A0687" w:rsidTr="00697F7E">
        <w:trPr>
          <w:trHeight w:val="10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 84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 84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F7E" w:rsidRPr="001A0687" w:rsidRDefault="00697F7E" w:rsidP="0069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61E41" w:rsidRPr="001A0687" w:rsidRDefault="00F61E41" w:rsidP="00A47EB3">
      <w:pPr>
        <w:spacing w:after="0" w:line="240" w:lineRule="auto"/>
        <w:ind w:firstLine="709"/>
        <w:jc w:val="both"/>
      </w:pPr>
    </w:p>
    <w:p w:rsidR="00DA2D58" w:rsidRPr="001A0687" w:rsidRDefault="00DA2D58" w:rsidP="00A47EB3">
      <w:pPr>
        <w:spacing w:after="0" w:line="240" w:lineRule="auto"/>
        <w:ind w:firstLine="709"/>
        <w:jc w:val="both"/>
      </w:pPr>
    </w:p>
    <w:p w:rsidR="00B43BF6" w:rsidRPr="001A0687" w:rsidRDefault="00CC55BD" w:rsidP="007074C5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1A0687">
        <w:t xml:space="preserve">Увеличение </w:t>
      </w:r>
      <w:r w:rsidR="000F1021" w:rsidRPr="001A0687">
        <w:t xml:space="preserve"> </w:t>
      </w:r>
      <w:r w:rsidR="006F5432" w:rsidRPr="001A0687">
        <w:rPr>
          <w:rFonts w:eastAsia="Times New Roman"/>
        </w:rPr>
        <w:t xml:space="preserve">объема безвозмездных поступлений </w:t>
      </w:r>
      <w:r w:rsidR="000F1021" w:rsidRPr="001A0687">
        <w:t xml:space="preserve">планируется </w:t>
      </w:r>
      <w:r w:rsidR="00505403" w:rsidRPr="001A0687">
        <w:t>на</w:t>
      </w:r>
      <w:r w:rsidR="007A31E0" w:rsidRPr="001A0687">
        <w:t xml:space="preserve"> сумму </w:t>
      </w:r>
      <w:r w:rsidR="00B43BF6" w:rsidRPr="001A0687">
        <w:rPr>
          <w:rFonts w:eastAsia="Times New Roman"/>
          <w:b/>
        </w:rPr>
        <w:t>2 059,3</w:t>
      </w:r>
      <w:r w:rsidR="00D478DF" w:rsidRPr="001A0687">
        <w:rPr>
          <w:rFonts w:eastAsia="Times New Roman"/>
          <w:b/>
        </w:rPr>
        <w:t xml:space="preserve"> </w:t>
      </w:r>
      <w:r w:rsidR="007A31E0" w:rsidRPr="001A0687">
        <w:rPr>
          <w:rFonts w:eastAsia="Times New Roman"/>
          <w:b/>
        </w:rPr>
        <w:t xml:space="preserve">тыс. руб. </w:t>
      </w:r>
      <w:r w:rsidR="007A31E0" w:rsidRPr="001A0687">
        <w:rPr>
          <w:rFonts w:eastAsia="Times New Roman"/>
        </w:rPr>
        <w:t xml:space="preserve"> </w:t>
      </w:r>
      <w:r w:rsidR="007A31E0" w:rsidRPr="001A0687">
        <w:t xml:space="preserve"> </w:t>
      </w:r>
      <w:r w:rsidRPr="001A0687">
        <w:t>з</w:t>
      </w:r>
      <w:r w:rsidR="00041144" w:rsidRPr="001A0687">
        <w:t>а счет</w:t>
      </w:r>
      <w:r w:rsidR="00B43BF6" w:rsidRPr="001A0687">
        <w:t xml:space="preserve">: </w:t>
      </w:r>
      <w:r w:rsidR="00B43BF6" w:rsidRPr="001A0687">
        <w:rPr>
          <w:rFonts w:eastAsia="Times New Roman"/>
          <w:i/>
        </w:rPr>
        <w:t>-</w:t>
      </w:r>
      <w:r w:rsidR="00152127" w:rsidRPr="001A0687">
        <w:rPr>
          <w:rFonts w:eastAsia="Times New Roman"/>
          <w:i/>
        </w:rPr>
        <w:t xml:space="preserve"> </w:t>
      </w:r>
      <w:r w:rsidR="00B43BF6" w:rsidRPr="001A0687">
        <w:rPr>
          <w:rFonts w:eastAsia="Times New Roman"/>
        </w:rPr>
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на сумму </w:t>
      </w:r>
      <w:r w:rsidR="00B43BF6" w:rsidRPr="001A0687">
        <w:rPr>
          <w:rFonts w:eastAsia="Times New Roman"/>
          <w:b/>
        </w:rPr>
        <w:t>1 874,8 тыс. руб.</w:t>
      </w:r>
      <w:r w:rsidR="00B43BF6" w:rsidRPr="001A0687">
        <w:rPr>
          <w:rFonts w:eastAsia="Times New Roman"/>
        </w:rPr>
        <w:t xml:space="preserve">  (Постановления Правительства Иркутской области от 05.08.2019 № 606-пп);</w:t>
      </w:r>
      <w:proofErr w:type="gramEnd"/>
    </w:p>
    <w:p w:rsidR="00E159A1" w:rsidRPr="001A0687" w:rsidRDefault="00B43BF6" w:rsidP="007074C5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1A0687">
        <w:rPr>
          <w:rFonts w:eastAsia="Times New Roman"/>
          <w:i/>
        </w:rPr>
        <w:t xml:space="preserve">-  </w:t>
      </w:r>
      <w:r w:rsidRPr="001A0687">
        <w:rPr>
          <w:rFonts w:eastAsia="Times New Roman"/>
        </w:rPr>
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</w:t>
      </w:r>
      <w:r w:rsidR="00152127" w:rsidRPr="001A0687">
        <w:rPr>
          <w:rFonts w:eastAsia="Times New Roman"/>
        </w:rPr>
        <w:t>ддержку отрасли культуры (п</w:t>
      </w:r>
      <w:r w:rsidRPr="001A0687">
        <w:rPr>
          <w:rFonts w:eastAsia="Times New Roman"/>
        </w:rPr>
        <w:t>одключение муниципальных общедоступных библиотек в субъектах Российской Федерации к информаци</w:t>
      </w:r>
      <w:r w:rsidR="00152127" w:rsidRPr="001A0687">
        <w:rPr>
          <w:rFonts w:eastAsia="Times New Roman"/>
        </w:rPr>
        <w:t>онно-телекоммуникационной сети «Интернет»</w:t>
      </w:r>
      <w:r w:rsidRPr="001A0687">
        <w:rPr>
          <w:rFonts w:eastAsia="Times New Roman"/>
        </w:rPr>
        <w:t xml:space="preserve"> и развитие библиотечного дела с учетом задачи расширения информационных технологий и оцифровки)</w:t>
      </w:r>
      <w:r w:rsidR="00152127" w:rsidRPr="001A0687">
        <w:rPr>
          <w:rFonts w:eastAsia="Times New Roman"/>
        </w:rPr>
        <w:t xml:space="preserve"> на сумму 184,5 тыс. руб.</w:t>
      </w:r>
      <w:r w:rsidRPr="001A0687">
        <w:rPr>
          <w:rFonts w:eastAsia="Times New Roman"/>
        </w:rPr>
        <w:t xml:space="preserve"> </w:t>
      </w:r>
    </w:p>
    <w:p w:rsidR="00156917" w:rsidRPr="001A0687" w:rsidRDefault="00156917" w:rsidP="00156917">
      <w:pPr>
        <w:spacing w:after="0" w:line="240" w:lineRule="auto"/>
        <w:jc w:val="both"/>
        <w:rPr>
          <w:rFonts w:eastAsia="Times New Roman"/>
        </w:rPr>
      </w:pPr>
    </w:p>
    <w:p w:rsidR="005F02DB" w:rsidRPr="001A0687" w:rsidRDefault="00583DD3" w:rsidP="00087C24">
      <w:pPr>
        <w:spacing w:after="0" w:line="240" w:lineRule="auto"/>
        <w:ind w:firstLine="709"/>
        <w:jc w:val="both"/>
      </w:pPr>
      <w:r w:rsidRPr="001A0687">
        <w:rPr>
          <w:b/>
        </w:rPr>
        <w:t>3.</w:t>
      </w:r>
      <w:r w:rsidRPr="001A0687">
        <w:t xml:space="preserve"> </w:t>
      </w:r>
      <w:r w:rsidR="00E32DCD" w:rsidRPr="001A0687">
        <w:rPr>
          <w:b/>
        </w:rPr>
        <w:t>Расходы</w:t>
      </w:r>
      <w:r w:rsidR="00E32DCD" w:rsidRPr="001A0687">
        <w:t xml:space="preserve">, утвержденные решением  </w:t>
      </w:r>
      <w:r w:rsidRPr="001A0687">
        <w:t xml:space="preserve">Думы </w:t>
      </w:r>
      <w:r w:rsidR="00E32DCD" w:rsidRPr="001A0687">
        <w:t xml:space="preserve"> МО Слюдянский район </w:t>
      </w:r>
      <w:r w:rsidR="006553F6" w:rsidRPr="001A0687">
        <w:t>от</w:t>
      </w:r>
      <w:r w:rsidR="007074C5" w:rsidRPr="001A0687">
        <w:t xml:space="preserve"> 09.09</w:t>
      </w:r>
      <w:r w:rsidR="006553F6" w:rsidRPr="001A0687">
        <w:t>.2019</w:t>
      </w:r>
      <w:r w:rsidR="00AC16FF" w:rsidRPr="001A0687">
        <w:t xml:space="preserve"> г.  </w:t>
      </w:r>
      <w:r w:rsidR="007A6B1E" w:rsidRPr="001A0687">
        <w:rPr>
          <w:color w:val="000000"/>
        </w:rPr>
        <w:t xml:space="preserve">№ </w:t>
      </w:r>
      <w:r w:rsidR="007074C5" w:rsidRPr="001A0687">
        <w:rPr>
          <w:color w:val="000000"/>
        </w:rPr>
        <w:t>38</w:t>
      </w:r>
      <w:r w:rsidR="00AC16FF" w:rsidRPr="001A0687">
        <w:rPr>
          <w:color w:val="000000"/>
        </w:rPr>
        <w:t xml:space="preserve"> - VI  рд</w:t>
      </w:r>
      <w:r w:rsidR="00AC16FF" w:rsidRPr="001A0687">
        <w:t xml:space="preserve">  </w:t>
      </w:r>
      <w:r w:rsidRPr="001A0687">
        <w:t>в объеме</w:t>
      </w:r>
      <w:r w:rsidR="006553F6" w:rsidRPr="001A0687">
        <w:t xml:space="preserve"> </w:t>
      </w:r>
      <w:r w:rsidR="007074C5" w:rsidRPr="001A0687">
        <w:t>1 272 552,</w:t>
      </w:r>
      <w:r w:rsidR="00B51F23" w:rsidRPr="001A0687">
        <w:t>4</w:t>
      </w:r>
      <w:r w:rsidR="00505403" w:rsidRPr="001A0687">
        <w:t xml:space="preserve"> </w:t>
      </w:r>
      <w:r w:rsidRPr="001A0687">
        <w:t xml:space="preserve">тыс. руб., проектом решения </w:t>
      </w:r>
      <w:r w:rsidR="00E32DCD" w:rsidRPr="001A0687">
        <w:t>предлагается</w:t>
      </w:r>
      <w:r w:rsidR="00B51F23" w:rsidRPr="001A0687">
        <w:t xml:space="preserve"> увеличить на 2 059,3</w:t>
      </w:r>
      <w:r w:rsidR="00FC5761" w:rsidRPr="001A0687">
        <w:t xml:space="preserve"> </w:t>
      </w:r>
      <w:r w:rsidR="00ED5A05" w:rsidRPr="001A0687">
        <w:t xml:space="preserve"> тыс. руб</w:t>
      </w:r>
      <w:r w:rsidR="00E32DCD" w:rsidRPr="001A0687">
        <w:t>.</w:t>
      </w:r>
      <w:r w:rsidR="00505403" w:rsidRPr="001A0687">
        <w:t xml:space="preserve">, что </w:t>
      </w:r>
      <w:r w:rsidR="00674A83" w:rsidRPr="001A0687">
        <w:t xml:space="preserve"> составит </w:t>
      </w:r>
      <w:r w:rsidR="00B51F23" w:rsidRPr="001A0687">
        <w:rPr>
          <w:color w:val="000000"/>
        </w:rPr>
        <w:t>1 274 611,7</w:t>
      </w:r>
      <w:r w:rsidR="00505403" w:rsidRPr="001A0687">
        <w:rPr>
          <w:color w:val="000000"/>
        </w:rPr>
        <w:t xml:space="preserve"> </w:t>
      </w:r>
      <w:r w:rsidR="00FE14A1" w:rsidRPr="001A0687">
        <w:t xml:space="preserve"> </w:t>
      </w:r>
      <w:r w:rsidR="00BD705D" w:rsidRPr="001A0687">
        <w:t>тыс. руб.</w:t>
      </w:r>
      <w:r w:rsidR="00E32DCD" w:rsidRPr="001A0687">
        <w:t xml:space="preserve"> </w:t>
      </w:r>
    </w:p>
    <w:p w:rsidR="005F02DB" w:rsidRPr="001A0687" w:rsidRDefault="00156917" w:rsidP="00087C24">
      <w:pPr>
        <w:spacing w:after="0" w:line="240" w:lineRule="auto"/>
        <w:ind w:firstLine="709"/>
        <w:jc w:val="both"/>
      </w:pPr>
      <w:r w:rsidRPr="001A0687">
        <w:t xml:space="preserve">Изменения </w:t>
      </w:r>
      <w:r w:rsidR="005F02DB" w:rsidRPr="001A0687">
        <w:t xml:space="preserve"> расходной части проекта бюджета планируется за</w:t>
      </w:r>
      <w:r w:rsidR="00505403" w:rsidRPr="001A0687">
        <w:t xml:space="preserve"> счет увеличения  </w:t>
      </w:r>
      <w:r w:rsidR="00B51F23" w:rsidRPr="001A0687">
        <w:rPr>
          <w:rFonts w:eastAsia="Times New Roman"/>
        </w:rPr>
        <w:t>субсидий</w:t>
      </w:r>
      <w:r w:rsidR="00505403" w:rsidRPr="001A0687">
        <w:rPr>
          <w:rFonts w:eastAsia="Times New Roman"/>
        </w:rPr>
        <w:t xml:space="preserve"> из областного бюджета местным бюджетам.</w:t>
      </w:r>
    </w:p>
    <w:p w:rsidR="00C576BD" w:rsidRPr="001A0687" w:rsidRDefault="00D67B91" w:rsidP="00087C24">
      <w:pPr>
        <w:spacing w:after="0" w:line="240" w:lineRule="auto"/>
        <w:ind w:firstLine="709"/>
        <w:jc w:val="both"/>
      </w:pPr>
      <w:r w:rsidRPr="001A0687">
        <w:lastRenderedPageBreak/>
        <w:t xml:space="preserve">Изменения в рамках </w:t>
      </w:r>
      <w:r w:rsidR="00B51F23" w:rsidRPr="001A0687">
        <w:t xml:space="preserve"> 4</w:t>
      </w:r>
      <w:r w:rsidR="00E32DCD" w:rsidRPr="001A0687">
        <w:t xml:space="preserve">  разделов  бюджетной класси</w:t>
      </w:r>
      <w:r w:rsidR="00156917" w:rsidRPr="001A0687">
        <w:t>фикации расходов, планируемых</w:t>
      </w:r>
      <w:r w:rsidR="00E32DCD" w:rsidRPr="001A0687">
        <w:t xml:space="preserve">  в проекте </w:t>
      </w:r>
      <w:r w:rsidR="00700B0F" w:rsidRPr="001A0687">
        <w:t>решения</w:t>
      </w:r>
      <w:r w:rsidR="00F4142E" w:rsidRPr="001A0687">
        <w:t>,</w:t>
      </w:r>
      <w:r w:rsidR="00700B0F" w:rsidRPr="001A0687">
        <w:t xml:space="preserve">  представлены в таблице</w:t>
      </w:r>
      <w:r w:rsidR="00087C24" w:rsidRPr="001A0687">
        <w:t xml:space="preserve"> (тыс. руб.)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851"/>
        <w:gridCol w:w="1701"/>
        <w:gridCol w:w="1559"/>
        <w:gridCol w:w="1559"/>
      </w:tblGrid>
      <w:tr w:rsidR="00D36A5E" w:rsidRPr="001A0687" w:rsidTr="004D70C8">
        <w:trPr>
          <w:trHeight w:val="15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5E" w:rsidRPr="001A0687" w:rsidRDefault="00D36A5E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Наименование раздела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5E" w:rsidRPr="001A0687" w:rsidRDefault="00D36A5E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5E" w:rsidRPr="001A0687" w:rsidRDefault="00D36A5E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Утв</w:t>
            </w:r>
            <w:r w:rsidR="00B51F23" w:rsidRPr="001A0687">
              <w:rPr>
                <w:rFonts w:eastAsia="Times New Roman"/>
                <w:color w:val="000000"/>
                <w:sz w:val="22"/>
                <w:szCs w:val="22"/>
              </w:rPr>
              <w:t>ерждено решением о бюджете от 09.09.2019 года №  38</w:t>
            </w:r>
            <w:r w:rsidRPr="001A0687">
              <w:rPr>
                <w:rFonts w:eastAsia="Times New Roman"/>
                <w:color w:val="000000"/>
                <w:sz w:val="22"/>
                <w:szCs w:val="22"/>
              </w:rPr>
              <w:t>-VI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5E" w:rsidRPr="001A0687" w:rsidRDefault="00D36A5E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Проект на сентябрь  2019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5E" w:rsidRPr="001A0687" w:rsidRDefault="00D36A5E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Отклонения 2019года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97 3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97 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579,0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51F23" w:rsidRPr="001A0687" w:rsidTr="00B51F23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5 4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5 4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DE749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B51F23" w:rsidRPr="001A0687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1 2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1 2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33 3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33 3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864 7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865 9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 239,3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39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39 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84,6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9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82 6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82 6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56,4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 2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 2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2 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2 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B51F23" w:rsidRPr="001A0687" w:rsidTr="00B51F23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3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A48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A489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A489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B51F23" w:rsidRPr="001A0687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</w:tr>
      <w:tr w:rsidR="00B51F23" w:rsidRPr="001A0687" w:rsidTr="00B51F23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4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33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133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BA489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1A0687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B51F23" w:rsidRPr="001A0687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</w:tr>
      <w:tr w:rsidR="00B51F23" w:rsidRPr="001A0687" w:rsidTr="00B51F2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ов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23" w:rsidRPr="001A0687" w:rsidRDefault="00B51F2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23" w:rsidRPr="001A0687" w:rsidRDefault="00B51F2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272 5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DE7493" w:rsidP="00D36A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 274 6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3" w:rsidRPr="001A0687" w:rsidRDefault="00DE7493" w:rsidP="00362E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06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059,3</w:t>
            </w:r>
          </w:p>
        </w:tc>
      </w:tr>
    </w:tbl>
    <w:p w:rsidR="007D1E12" w:rsidRPr="001A0687" w:rsidRDefault="007D1E12" w:rsidP="00D63AEF">
      <w:pPr>
        <w:spacing w:after="0" w:line="240" w:lineRule="auto"/>
        <w:ind w:right="-1" w:firstLine="567"/>
        <w:jc w:val="both"/>
      </w:pPr>
    </w:p>
    <w:p w:rsidR="00FB772B" w:rsidRPr="001A0687" w:rsidRDefault="00FB772B" w:rsidP="00FB772B">
      <w:pPr>
        <w:spacing w:after="0" w:line="240" w:lineRule="auto"/>
        <w:ind w:right="-1" w:firstLine="567"/>
        <w:jc w:val="both"/>
      </w:pPr>
      <w:r w:rsidRPr="001A0687">
        <w:t xml:space="preserve">По разделу </w:t>
      </w:r>
      <w:r w:rsidRPr="001A0687">
        <w:rPr>
          <w:b/>
        </w:rPr>
        <w:t>«</w:t>
      </w:r>
      <w:r w:rsidR="00362E21" w:rsidRPr="001A0687">
        <w:rPr>
          <w:b/>
        </w:rPr>
        <w:t>Общегосударственные вопросы</w:t>
      </w:r>
      <w:r w:rsidRPr="001A0687">
        <w:rPr>
          <w:b/>
        </w:rPr>
        <w:t xml:space="preserve">» </w:t>
      </w:r>
      <w:r w:rsidR="00F00980" w:rsidRPr="001A0687">
        <w:t xml:space="preserve">планируется </w:t>
      </w:r>
      <w:r w:rsidR="00362E21" w:rsidRPr="001A0687">
        <w:t xml:space="preserve">увеличить </w:t>
      </w:r>
      <w:r w:rsidRPr="001A0687">
        <w:t>бюдже</w:t>
      </w:r>
      <w:r w:rsidR="00482C61" w:rsidRPr="001A0687">
        <w:t>тные ассигнования в об</w:t>
      </w:r>
      <w:r w:rsidR="00DE7493" w:rsidRPr="001A0687">
        <w:t>ъеме 579,0</w:t>
      </w:r>
      <w:r w:rsidRPr="001A0687">
        <w:t xml:space="preserve"> тыс. руб., что составит по пр</w:t>
      </w:r>
      <w:r w:rsidR="00362E21" w:rsidRPr="001A0687">
        <w:t xml:space="preserve">оекту бюджета  </w:t>
      </w:r>
      <w:r w:rsidR="00DE7493" w:rsidRPr="001A0687">
        <w:t>97 906,6 тыс. руб.  вместо 97 327,6</w:t>
      </w:r>
      <w:r w:rsidR="005939B9" w:rsidRPr="001A0687">
        <w:t xml:space="preserve"> </w:t>
      </w:r>
      <w:r w:rsidRPr="001A0687">
        <w:t xml:space="preserve"> тыс. руб. </w:t>
      </w:r>
    </w:p>
    <w:p w:rsidR="00317DE4" w:rsidRPr="001A0687" w:rsidRDefault="00317DE4" w:rsidP="00FB772B">
      <w:pPr>
        <w:spacing w:after="0" w:line="240" w:lineRule="auto"/>
        <w:ind w:right="-1" w:firstLine="567"/>
        <w:jc w:val="both"/>
      </w:pPr>
    </w:p>
    <w:p w:rsidR="007D1E12" w:rsidRPr="001A0687" w:rsidRDefault="007F08B2" w:rsidP="005205A5">
      <w:pPr>
        <w:spacing w:after="0" w:line="240" w:lineRule="auto"/>
        <w:ind w:right="-1" w:firstLine="567"/>
        <w:jc w:val="both"/>
      </w:pPr>
      <w:r w:rsidRPr="001A0687">
        <w:t xml:space="preserve">По разделу </w:t>
      </w:r>
      <w:r w:rsidRPr="001A0687">
        <w:rPr>
          <w:b/>
        </w:rPr>
        <w:t xml:space="preserve">«Образование» </w:t>
      </w:r>
      <w:r w:rsidRPr="001A0687">
        <w:t>планируется увеличить</w:t>
      </w:r>
      <w:r w:rsidRPr="001A0687">
        <w:rPr>
          <w:b/>
        </w:rPr>
        <w:t xml:space="preserve"> </w:t>
      </w:r>
      <w:r w:rsidR="00FF0B5A" w:rsidRPr="001A0687">
        <w:t>бюджетные ассигнован</w:t>
      </w:r>
      <w:r w:rsidR="004B106B" w:rsidRPr="001A0687">
        <w:t xml:space="preserve">ия </w:t>
      </w:r>
      <w:r w:rsidR="00CE237B" w:rsidRPr="001A0687">
        <w:t xml:space="preserve">на </w:t>
      </w:r>
      <w:r w:rsidR="00DE7493" w:rsidRPr="001A0687">
        <w:t>сумму 1 239,3</w:t>
      </w:r>
      <w:r w:rsidR="00317DE4" w:rsidRPr="001A0687">
        <w:t xml:space="preserve"> </w:t>
      </w:r>
      <w:r w:rsidR="00FB6732" w:rsidRPr="001A0687">
        <w:t xml:space="preserve"> тыс. руб.</w:t>
      </w:r>
      <w:r w:rsidR="00F4258A" w:rsidRPr="001A0687">
        <w:t xml:space="preserve">, что в денежном выражении  </w:t>
      </w:r>
      <w:r w:rsidR="00FB6732" w:rsidRPr="001A0687">
        <w:t xml:space="preserve"> сос</w:t>
      </w:r>
      <w:r w:rsidR="00F4258A" w:rsidRPr="001A0687">
        <w:t>тави</w:t>
      </w:r>
      <w:r w:rsidR="00DE7493" w:rsidRPr="001A0687">
        <w:t>т 865 993,5</w:t>
      </w:r>
      <w:r w:rsidRPr="001A0687">
        <w:t xml:space="preserve"> тыс. руб.</w:t>
      </w:r>
    </w:p>
    <w:p w:rsidR="00DE7493" w:rsidRPr="001A0687" w:rsidRDefault="00DE7493" w:rsidP="005205A5">
      <w:pPr>
        <w:spacing w:after="0" w:line="240" w:lineRule="auto"/>
        <w:ind w:right="-1" w:firstLine="567"/>
        <w:jc w:val="both"/>
      </w:pPr>
    </w:p>
    <w:p w:rsidR="00DE7493" w:rsidRPr="001A0687" w:rsidRDefault="00DE7493" w:rsidP="005205A5">
      <w:pPr>
        <w:spacing w:after="0" w:line="240" w:lineRule="auto"/>
        <w:ind w:right="-1" w:firstLine="567"/>
        <w:jc w:val="both"/>
      </w:pPr>
      <w:r w:rsidRPr="001A0687">
        <w:t xml:space="preserve">По разделу </w:t>
      </w:r>
      <w:r w:rsidRPr="001A0687">
        <w:rPr>
          <w:b/>
        </w:rPr>
        <w:t xml:space="preserve">«Культура, кинематография» </w:t>
      </w:r>
      <w:r w:rsidRPr="001A0687">
        <w:t>планируется увеличить</w:t>
      </w:r>
      <w:r w:rsidRPr="001A0687">
        <w:rPr>
          <w:b/>
        </w:rPr>
        <w:t xml:space="preserve"> </w:t>
      </w:r>
      <w:r w:rsidRPr="001A0687">
        <w:t>бюджетные ассигнования на сумму 184,6  тыс. руб., что в денежном выражении   составит 39 870,8 тыс. руб.</w:t>
      </w:r>
    </w:p>
    <w:p w:rsidR="007D1E12" w:rsidRPr="001A0687" w:rsidRDefault="007D1E12" w:rsidP="005205A5">
      <w:pPr>
        <w:spacing w:after="0" w:line="240" w:lineRule="auto"/>
        <w:ind w:right="-1" w:firstLine="567"/>
        <w:jc w:val="both"/>
      </w:pPr>
    </w:p>
    <w:p w:rsidR="007D1E12" w:rsidRPr="001A0687" w:rsidRDefault="00FF0B5A" w:rsidP="007D1E12">
      <w:pPr>
        <w:spacing w:after="0" w:line="240" w:lineRule="auto"/>
        <w:ind w:right="-1" w:firstLine="567"/>
        <w:jc w:val="both"/>
      </w:pPr>
      <w:r w:rsidRPr="001A0687">
        <w:t xml:space="preserve"> </w:t>
      </w:r>
      <w:r w:rsidR="007D1E12" w:rsidRPr="001A0687">
        <w:t xml:space="preserve">По разделу </w:t>
      </w:r>
      <w:r w:rsidR="007D1E12" w:rsidRPr="001A0687">
        <w:rPr>
          <w:b/>
        </w:rPr>
        <w:t>«</w:t>
      </w:r>
      <w:r w:rsidR="00317DE4" w:rsidRPr="001A0687">
        <w:rPr>
          <w:b/>
        </w:rPr>
        <w:t>Социальная политика</w:t>
      </w:r>
      <w:r w:rsidR="007D1E12" w:rsidRPr="001A0687">
        <w:rPr>
          <w:b/>
        </w:rPr>
        <w:t xml:space="preserve">» </w:t>
      </w:r>
      <w:r w:rsidR="007D1E12" w:rsidRPr="001A0687">
        <w:t>планируется увеличить</w:t>
      </w:r>
      <w:r w:rsidR="007D1E12" w:rsidRPr="001A0687">
        <w:rPr>
          <w:b/>
        </w:rPr>
        <w:t xml:space="preserve"> </w:t>
      </w:r>
      <w:r w:rsidR="007D1E12" w:rsidRPr="001A0687">
        <w:t>бюджетн</w:t>
      </w:r>
      <w:r w:rsidR="00CE237B" w:rsidRPr="001A0687">
        <w:t xml:space="preserve">ые ассигнования на сумму </w:t>
      </w:r>
      <w:r w:rsidR="00DE7493" w:rsidRPr="001A0687">
        <w:t>56,4</w:t>
      </w:r>
      <w:r w:rsidR="00317DE4" w:rsidRPr="001A0687">
        <w:t xml:space="preserve"> </w:t>
      </w:r>
      <w:r w:rsidR="007D1E12" w:rsidRPr="001A0687">
        <w:t>тыс. руб., что в денежно</w:t>
      </w:r>
      <w:r w:rsidR="00317DE4" w:rsidRPr="001A0687">
        <w:t>м выраже</w:t>
      </w:r>
      <w:r w:rsidR="00DE7493" w:rsidRPr="001A0687">
        <w:t>нии   составит 82 677,9</w:t>
      </w:r>
      <w:r w:rsidR="007D1E12" w:rsidRPr="001A0687">
        <w:t xml:space="preserve"> тыс. руб.</w:t>
      </w:r>
    </w:p>
    <w:p w:rsidR="00317DE4" w:rsidRPr="001A0687" w:rsidRDefault="00317DE4" w:rsidP="007D1E12">
      <w:pPr>
        <w:spacing w:after="0" w:line="240" w:lineRule="auto"/>
        <w:ind w:right="-1" w:firstLine="567"/>
        <w:jc w:val="both"/>
      </w:pPr>
    </w:p>
    <w:p w:rsidR="00DE7493" w:rsidRPr="001A0687" w:rsidRDefault="00DE7493" w:rsidP="00DE7493">
      <w:pPr>
        <w:spacing w:after="0" w:line="240" w:lineRule="auto"/>
        <w:ind w:right="-1" w:firstLine="567"/>
        <w:jc w:val="both"/>
      </w:pPr>
    </w:p>
    <w:p w:rsidR="00DE7493" w:rsidRPr="001A0687" w:rsidRDefault="00DE7493" w:rsidP="00DE7493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1A0687">
        <w:rPr>
          <w:rFonts w:eastAsia="Times New Roman"/>
        </w:rPr>
        <w:t>Представленный п</w:t>
      </w:r>
      <w:r w:rsidRPr="001A0687">
        <w:rPr>
          <w:rFonts w:eastAsia="Times New Roman"/>
          <w:bCs/>
        </w:rPr>
        <w:t xml:space="preserve">роект решения Думы МО Слюдянский район предлагает увеличить общий объем расходов бюджета  на реализацию </w:t>
      </w:r>
      <w:r w:rsidRPr="001A0687">
        <w:rPr>
          <w:rFonts w:eastAsia="Times New Roman"/>
          <w:b/>
          <w:bCs/>
        </w:rPr>
        <w:t>муниципальных программ</w:t>
      </w:r>
      <w:r w:rsidRPr="001A0687">
        <w:rPr>
          <w:rFonts w:eastAsia="Times New Roman"/>
          <w:bCs/>
        </w:rPr>
        <w:t xml:space="preserve"> на 2 059,3 тыс. руб., изменения финансирования 4 муниципальных программ из 17 утвержденных на 2019 год представлено  в нижеследующей таблице: </w:t>
      </w:r>
    </w:p>
    <w:p w:rsidR="00DE7493" w:rsidRPr="001A0687" w:rsidRDefault="00DE7493" w:rsidP="00DE74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1A0687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0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8"/>
        <w:gridCol w:w="236"/>
        <w:gridCol w:w="1466"/>
        <w:gridCol w:w="1702"/>
        <w:gridCol w:w="1277"/>
      </w:tblGrid>
      <w:tr w:rsidR="00DE7493" w:rsidRPr="001A0687" w:rsidTr="00DE7493">
        <w:trPr>
          <w:trHeight w:val="101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0</w:t>
            </w:r>
            <w:r w:rsidR="00DE42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  <w:r w:rsidRPr="001A068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09.2019 г. № 38 - VI рд</w:t>
            </w: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DE7493" w:rsidRPr="001A0687" w:rsidTr="00DE7493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5=(4-3)</w:t>
            </w:r>
          </w:p>
        </w:tc>
      </w:tr>
      <w:tr w:rsidR="00DE7493" w:rsidRPr="001A0687" w:rsidTr="00DE7493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 xml:space="preserve"> «Развитие образования в муниципальном образовании Слюдянский район» на 2019-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740 198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742 017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+1 818,3</w:t>
            </w:r>
          </w:p>
        </w:tc>
      </w:tr>
      <w:tr w:rsidR="00DE7493" w:rsidRPr="001A0687" w:rsidTr="00DE7493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9 397,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9 582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+184,5</w:t>
            </w:r>
          </w:p>
        </w:tc>
      </w:tr>
      <w:tr w:rsidR="00DE7493" w:rsidRPr="001A0687" w:rsidTr="00DE7493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7  815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7  815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55 680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55 637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-43,5</w:t>
            </w:r>
          </w:p>
        </w:tc>
      </w:tr>
      <w:tr w:rsidR="00DE7493" w:rsidRPr="001A0687" w:rsidTr="00DE7493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 29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 290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Молодёжная политика в муниципальном образовании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72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729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Безопасность дорожного движения в муниципальном образовании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 09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 092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Социальная поддержка населения муниципального образования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75 26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75 262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33 36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33 363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58 16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58 16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5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56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44 366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44 366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7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7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8 348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8 448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+100,0</w:t>
            </w:r>
          </w:p>
        </w:tc>
      </w:tr>
      <w:tr w:rsidR="00DE7493" w:rsidRPr="001A0687" w:rsidTr="00DE7493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7493" w:rsidRPr="001A0687" w:rsidRDefault="00DE7493" w:rsidP="00DE4241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258 060,</w:t>
            </w:r>
            <w:r w:rsidR="00DE4241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260 119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4241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+2 059,</w:t>
            </w:r>
            <w:r w:rsidR="00DE4241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DE7493" w:rsidRPr="001A0687" w:rsidTr="00DE7493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4 49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14 492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7493" w:rsidRPr="001A0687" w:rsidRDefault="00DE7493" w:rsidP="00DE4241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272 552,</w:t>
            </w:r>
            <w:r w:rsidR="00DE4241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493" w:rsidRPr="001A0687" w:rsidRDefault="00DE7493" w:rsidP="00DE749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274 611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7493" w:rsidRPr="001A0687" w:rsidRDefault="00DE7493" w:rsidP="00DE4241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+2 059,</w:t>
            </w:r>
            <w:r w:rsidR="00DE4241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</w:tbl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</w:rPr>
      </w:pPr>
      <w:r w:rsidRPr="001A0687">
        <w:rPr>
          <w:rFonts w:eastAsia="Times New Roman"/>
          <w:b/>
          <w:bCs/>
        </w:rPr>
        <w:lastRenderedPageBreak/>
        <w:t xml:space="preserve">   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1A0687">
        <w:rPr>
          <w:rFonts w:eastAsia="Times New Roman"/>
          <w:b/>
          <w:bCs/>
        </w:rPr>
        <w:t xml:space="preserve">Муниципальная программа </w:t>
      </w:r>
      <w:r w:rsidRPr="001A0687">
        <w:rPr>
          <w:rFonts w:eastAsia="Times New Roman"/>
          <w:b/>
        </w:rPr>
        <w:t>«Развитие образования в муниципальном образовании Слюдянский район» на 2019-2024 годы</w:t>
      </w:r>
    </w:p>
    <w:p w:rsidR="00DE7493" w:rsidRPr="001A0687" w:rsidRDefault="00DE7493" w:rsidP="00DE7493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1A0687">
        <w:rPr>
          <w:rFonts w:eastAsia="Times New Roman"/>
          <w:bCs/>
        </w:rPr>
        <w:t>Плановые расходы на реализацию программы  в целом увеличиваются на 1 818,3 тыс. руб.,  изменение финансирования в разрезе подпрограмм представлено в таблице:</w:t>
      </w:r>
    </w:p>
    <w:p w:rsidR="00DE7493" w:rsidRPr="001A0687" w:rsidRDefault="00DE7493" w:rsidP="00DE749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1A0687">
        <w:rPr>
          <w:rFonts w:eastAsia="Times New Roman"/>
          <w:bCs/>
        </w:rPr>
        <w:t xml:space="preserve">    тыс. руб.</w:t>
      </w: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276"/>
        <w:gridCol w:w="1198"/>
      </w:tblGrid>
      <w:tr w:rsidR="00DE7493" w:rsidRPr="001A0687" w:rsidTr="00DE7493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0</w:t>
            </w:r>
            <w:r w:rsidR="00DE42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  <w:r w:rsidRPr="001A068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09.2019 г. № 38 - VI рд</w:t>
            </w:r>
          </w:p>
          <w:p w:rsidR="00DE7493" w:rsidRPr="001A0687" w:rsidRDefault="00DE7493" w:rsidP="00DE7493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DE7493" w:rsidRPr="001A0687" w:rsidTr="00DE7493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образовательных </w:t>
            </w: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общеобразовательных учреждениях в </w:t>
            </w:r>
            <w:r w:rsidRPr="001A0687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муниципальн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422 0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423 958,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+1 874,8</w:t>
            </w:r>
          </w:p>
        </w:tc>
      </w:tr>
      <w:tr w:rsidR="00DE7493" w:rsidRPr="001A0687" w:rsidTr="00DE749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школьное образование в </w:t>
            </w:r>
            <w:r w:rsidRPr="001A0687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222 3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222 350,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Дополнительное образование в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 xml:space="preserve">сфере художественной  и творческой </w:t>
            </w: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направленности в Слюдянском  муниципальном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28 4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28 404,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27 4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27 360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-56,5</w:t>
            </w:r>
          </w:p>
        </w:tc>
      </w:tr>
      <w:tr w:rsidR="00DE7493" w:rsidRPr="001A0687" w:rsidTr="00DE7493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сфере искусства в Слюдянском  муниципальном 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39 9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39 943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740 1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742 017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+1 818,3</w:t>
            </w:r>
          </w:p>
        </w:tc>
      </w:tr>
    </w:tbl>
    <w:p w:rsidR="00DE7493" w:rsidRPr="001A0687" w:rsidRDefault="00DE7493" w:rsidP="00DE7493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1A0687">
        <w:rPr>
          <w:rFonts w:eastAsia="Times New Roman"/>
          <w:b/>
          <w:bCs/>
        </w:rPr>
        <w:t xml:space="preserve">Муниципальная программа </w:t>
      </w:r>
      <w:r w:rsidRPr="001A0687">
        <w:rPr>
          <w:rFonts w:eastAsia="Times New Roman"/>
          <w:b/>
        </w:rPr>
        <w:t>«</w:t>
      </w:r>
      <w:r w:rsidRPr="001A0687">
        <w:rPr>
          <w:rFonts w:eastAsia="Times New Roman"/>
          <w:b/>
          <w:bCs/>
          <w:lang w:eastAsia="en-US"/>
        </w:rPr>
        <w:t>Развитие культуры в муниципальном образовании Слюдянский район</w:t>
      </w:r>
      <w:r w:rsidRPr="001A0687">
        <w:rPr>
          <w:rFonts w:eastAsia="Times New Roman"/>
          <w:b/>
        </w:rPr>
        <w:t>» на 2019-2024 годы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1A0687">
        <w:rPr>
          <w:rFonts w:eastAsia="Times New Roman"/>
        </w:rPr>
        <w:t xml:space="preserve">Проект бюджета предлагает  расходы на реализацию Программы довести до </w:t>
      </w:r>
      <w:r w:rsidR="00DE4241">
        <w:rPr>
          <w:rFonts w:eastAsia="Times New Roman"/>
        </w:rPr>
        <w:t>39870,8</w:t>
      </w:r>
      <w:r w:rsidRPr="001A0687">
        <w:rPr>
          <w:rFonts w:eastAsia="Times New Roman"/>
        </w:rPr>
        <w:t xml:space="preserve">  тыс. руб., увеличив на 184,5  тыс. руб. Средств субсидии из бюджета Иркутской области будут направлены на расширение информационных технологий с подключением сети «Интернет» в рамках мероприятий подпрограммы «Оказание библиотечных услуг в Слюдянском муниципальном районе». 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1A0687">
        <w:rPr>
          <w:rFonts w:eastAsia="Times New Roman"/>
          <w:b/>
          <w:bCs/>
        </w:rPr>
        <w:t xml:space="preserve"> Муниципальная программа </w:t>
      </w:r>
      <w:r w:rsidRPr="001A0687">
        <w:rPr>
          <w:rFonts w:eastAsia="Times New Roman"/>
          <w:b/>
        </w:rPr>
        <w:t>«Содействие развитию учреждений образования и культуры в муниципальном образовании Слюдянский район» на 2019-2024 годы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1A0687">
        <w:rPr>
          <w:rFonts w:eastAsia="Times New Roman"/>
        </w:rPr>
        <w:t>Проект решения Думы предлагает уменьшить плановое финансирование Программы на 43,5  тыс. руб. и утвердить расходы  на реализацию программных мероприятий в сумме 55 637,1  тыс. руб. Изменение финансирования Программы в рамках подпрограмм  представлено в таблице.</w:t>
      </w:r>
    </w:p>
    <w:p w:rsidR="00DE7493" w:rsidRPr="001A0687" w:rsidRDefault="00DE7493" w:rsidP="00DE749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1A0687">
        <w:rPr>
          <w:rFonts w:eastAsia="Times New Roman"/>
          <w:bCs/>
        </w:rPr>
        <w:t xml:space="preserve">    тыс. руб.</w:t>
      </w: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276"/>
        <w:gridCol w:w="1198"/>
      </w:tblGrid>
      <w:tr w:rsidR="00DE7493" w:rsidRPr="001A0687" w:rsidTr="00DE7493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E7493" w:rsidRPr="001A0687" w:rsidRDefault="00DE7493" w:rsidP="00DE7493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05.09.2019 г. № 38 - VI рд</w:t>
            </w:r>
          </w:p>
          <w:p w:rsidR="00DE7493" w:rsidRPr="001A0687" w:rsidRDefault="00DE7493" w:rsidP="00DE7493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493" w:rsidRPr="001A0687" w:rsidRDefault="00DE7493" w:rsidP="00DE74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DE7493" w:rsidRPr="001A0687" w:rsidTr="00DE7493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поддержки учреждениям образования и культуры в решении финансово-хозяйственных задач в Слюдянском </w:t>
            </w: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 муниципальном районе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45 3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45 397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hRule="exact"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 4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 541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+56,5</w:t>
            </w:r>
          </w:p>
        </w:tc>
      </w:tr>
      <w:tr w:rsidR="00DE7493" w:rsidRPr="001A0687" w:rsidTr="00DE7493">
        <w:trPr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Проведение культурно-массовых мероприятий в </w:t>
            </w:r>
            <w:proofErr w:type="spellStart"/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Слюдянской</w:t>
            </w:r>
            <w:proofErr w:type="spellEnd"/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муниципальном районе»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 0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1 042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E7493" w:rsidRPr="001A0687" w:rsidTr="00DE7493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Организация деятельности центра специализированной пищевой продукции и сервиса муниципального образования Слюдянский район</w:t>
            </w: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6 8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6 722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-100,0</w:t>
            </w:r>
          </w:p>
        </w:tc>
      </w:tr>
      <w:tr w:rsidR="00DE7493" w:rsidRPr="001A0687" w:rsidTr="00DE7493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55 68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55 637,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493" w:rsidRPr="001A0687" w:rsidRDefault="00DE7493" w:rsidP="00DE74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1A0687">
              <w:rPr>
                <w:rFonts w:eastAsia="Times New Roman"/>
                <w:sz w:val="20"/>
                <w:szCs w:val="20"/>
                <w:lang w:eastAsia="en-US"/>
              </w:rPr>
              <w:t>-43,5</w:t>
            </w:r>
          </w:p>
        </w:tc>
      </w:tr>
    </w:tbl>
    <w:p w:rsidR="00DE7493" w:rsidRPr="001A0687" w:rsidRDefault="00DE7493" w:rsidP="00DE7493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1A0687">
        <w:rPr>
          <w:rFonts w:eastAsia="Times New Roman"/>
          <w:b/>
          <w:bCs/>
        </w:rPr>
        <w:t xml:space="preserve">Муниципальная программа </w:t>
      </w:r>
      <w:r w:rsidRPr="001A0687">
        <w:rPr>
          <w:rFonts w:eastAsia="Times New Roman"/>
          <w:b/>
        </w:rPr>
        <w:t>«Создание условий для развития сельскохозяйственного производства в поселениях Слюдянского района» на 2019-2024 годы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1A0687">
        <w:rPr>
          <w:rFonts w:eastAsia="Times New Roman"/>
          <w:bCs/>
        </w:rPr>
        <w:lastRenderedPageBreak/>
        <w:t xml:space="preserve">Плановые расходы на реализацию подпрограммы «Развитие отрасли  растениеводства» в рамках Программы проект решения Думы предлагает увеличить на 100,0  тыс. руб. и утвердить в объеме 8 448,5 тыс. руб. 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1A0687">
        <w:rPr>
          <w:rFonts w:eastAsia="Times New Roman"/>
          <w:bCs/>
        </w:rPr>
        <w:t xml:space="preserve">Средства бюджета будут направлены на реализацию проекта «Агрошкола».  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bCs/>
        </w:rPr>
      </w:pPr>
      <w:r w:rsidRPr="001A0687">
        <w:rPr>
          <w:rFonts w:eastAsia="Times New Roman"/>
          <w:b/>
          <w:bCs/>
        </w:rPr>
        <w:t xml:space="preserve">                       Непрограммные деятельность  органов местного самоуправления </w:t>
      </w:r>
    </w:p>
    <w:p w:rsidR="00DE7493" w:rsidRPr="001A0687" w:rsidRDefault="00DE7493" w:rsidP="00DE74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1A0687">
        <w:rPr>
          <w:rFonts w:eastAsia="Times New Roman"/>
          <w:bCs/>
        </w:rPr>
        <w:t xml:space="preserve">Непрограммные расходы бюджета останутся неизменны на уровне 14 492,0 тыс. руб. </w:t>
      </w:r>
    </w:p>
    <w:p w:rsidR="00BA282D" w:rsidRPr="001A0687" w:rsidRDefault="00BA282D" w:rsidP="00317DE4">
      <w:pPr>
        <w:spacing w:after="0" w:line="240" w:lineRule="auto"/>
        <w:ind w:right="-1" w:firstLine="567"/>
        <w:jc w:val="both"/>
      </w:pPr>
    </w:p>
    <w:p w:rsidR="009D1136" w:rsidRPr="001A0687" w:rsidRDefault="006C029B" w:rsidP="00D55D82">
      <w:pPr>
        <w:spacing w:after="0" w:line="240" w:lineRule="auto"/>
        <w:ind w:right="-1" w:firstLine="0"/>
        <w:jc w:val="both"/>
        <w:rPr>
          <w:rFonts w:eastAsia="Times New Roman"/>
        </w:rPr>
      </w:pPr>
      <w:r w:rsidRPr="001A0687">
        <w:t xml:space="preserve">     </w:t>
      </w:r>
      <w:r w:rsidR="001C38CD" w:rsidRPr="001A0687">
        <w:t xml:space="preserve"> </w:t>
      </w:r>
      <w:r w:rsidR="006938FF" w:rsidRPr="001A0687">
        <w:rPr>
          <w:rFonts w:eastAsia="Times New Roman"/>
          <w:b/>
          <w:bCs/>
        </w:rPr>
        <w:t xml:space="preserve">            </w:t>
      </w:r>
      <w:r w:rsidR="0005421C" w:rsidRPr="001A0687">
        <w:rPr>
          <w:rFonts w:eastAsia="Times New Roman"/>
          <w:b/>
          <w:bCs/>
        </w:rPr>
        <w:t>4</w:t>
      </w:r>
      <w:r w:rsidR="00C75513" w:rsidRPr="001A0687">
        <w:rPr>
          <w:rFonts w:eastAsia="Times New Roman"/>
          <w:b/>
          <w:bCs/>
        </w:rPr>
        <w:t>.</w:t>
      </w:r>
      <w:r w:rsidR="00201F33" w:rsidRPr="001A0687">
        <w:rPr>
          <w:rFonts w:eastAsia="Times New Roman"/>
        </w:rPr>
        <w:t xml:space="preserve"> </w:t>
      </w:r>
      <w:proofErr w:type="gramStart"/>
      <w:r w:rsidR="001F053F" w:rsidRPr="001A0687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1A0687">
        <w:rPr>
          <w:rFonts w:eastAsia="Times New Roman"/>
        </w:rPr>
        <w:t xml:space="preserve"> дефицит  бюдж</w:t>
      </w:r>
      <w:r w:rsidR="00E96D1F" w:rsidRPr="001A0687">
        <w:rPr>
          <w:rFonts w:eastAsia="Times New Roman"/>
        </w:rPr>
        <w:t xml:space="preserve">ета  в </w:t>
      </w:r>
      <w:r w:rsidR="00B426F9" w:rsidRPr="001A0687">
        <w:rPr>
          <w:rFonts w:eastAsia="Times New Roman"/>
        </w:rPr>
        <w:t>с</w:t>
      </w:r>
      <w:r w:rsidR="00302759" w:rsidRPr="001A0687">
        <w:rPr>
          <w:rFonts w:eastAsia="Times New Roman"/>
        </w:rPr>
        <w:t>умме</w:t>
      </w:r>
      <w:r w:rsidR="00F8052F" w:rsidRPr="001A0687">
        <w:rPr>
          <w:rFonts w:eastAsia="Times New Roman"/>
        </w:rPr>
        <w:t xml:space="preserve"> 25 220</w:t>
      </w:r>
      <w:r w:rsidR="008905D3" w:rsidRPr="001A0687">
        <w:rPr>
          <w:rFonts w:eastAsia="Times New Roman"/>
        </w:rPr>
        <w:t>,2</w:t>
      </w:r>
      <w:r w:rsidR="004652B4" w:rsidRPr="001A0687">
        <w:rPr>
          <w:rFonts w:eastAsia="Times New Roman"/>
        </w:rPr>
        <w:t xml:space="preserve"> тыс. руб. или </w:t>
      </w:r>
      <w:r w:rsidR="00BA282D" w:rsidRPr="001A0687">
        <w:rPr>
          <w:rFonts w:eastAsia="Times New Roman"/>
        </w:rPr>
        <w:t>10,3</w:t>
      </w:r>
      <w:r w:rsidR="001F053F" w:rsidRPr="001A0687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1A0687">
        <w:rPr>
          <w:rFonts w:eastAsia="Times New Roman"/>
        </w:rPr>
        <w:t>поступлений</w:t>
      </w:r>
      <w:r w:rsidR="008905D3" w:rsidRPr="001A0687">
        <w:rPr>
          <w:rFonts w:eastAsia="Times New Roman"/>
        </w:rPr>
        <w:t>, оставив его без изменений относительно предыдущего решения от 09.09.2019 г. №</w:t>
      </w:r>
      <w:r w:rsidR="001A0687" w:rsidRPr="001A0687">
        <w:rPr>
          <w:rFonts w:eastAsia="Times New Roman"/>
          <w:color w:val="000000"/>
          <w:lang w:eastAsia="en-US"/>
        </w:rPr>
        <w:t>38 - VI рд</w:t>
      </w:r>
      <w:r w:rsidR="00637E9C" w:rsidRPr="001A0687">
        <w:rPr>
          <w:rFonts w:eastAsia="Times New Roman"/>
        </w:rPr>
        <w:t>.</w:t>
      </w:r>
      <w:proofErr w:type="gramEnd"/>
      <w:r w:rsidR="0000409A" w:rsidRPr="001A0687">
        <w:rPr>
          <w:rFonts w:eastAsia="Times New Roman"/>
        </w:rPr>
        <w:t xml:space="preserve">  </w:t>
      </w:r>
      <w:r w:rsidR="001A0687" w:rsidRPr="001A0687">
        <w:rPr>
          <w:rFonts w:eastAsia="Times New Roman"/>
        </w:rPr>
        <w:t xml:space="preserve">     </w:t>
      </w:r>
      <w:proofErr w:type="gramStart"/>
      <w:r w:rsidR="0000409A" w:rsidRPr="001A0687">
        <w:rPr>
          <w:rFonts w:eastAsia="Times New Roman"/>
        </w:rPr>
        <w:t xml:space="preserve">Превышение </w:t>
      </w:r>
      <w:r w:rsidR="00BA4B0D" w:rsidRPr="001A0687">
        <w:rPr>
          <w:rFonts w:eastAsia="Times New Roman"/>
        </w:rPr>
        <w:t>дефицита бюджета муниципального образования Слюдянский район  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МО Слюдянский район в объеме 2 424,3 тыс. руб. Дефицит бюджета  МО Слюдянский район без ост</w:t>
      </w:r>
      <w:r w:rsidR="00BA282D" w:rsidRPr="001A0687">
        <w:rPr>
          <w:rFonts w:eastAsia="Times New Roman"/>
        </w:rPr>
        <w:t>а</w:t>
      </w:r>
      <w:r w:rsidR="00F8052F" w:rsidRPr="001A0687">
        <w:rPr>
          <w:rFonts w:eastAsia="Times New Roman"/>
        </w:rPr>
        <w:t>тков  средств составит 22 795,8</w:t>
      </w:r>
      <w:r w:rsidR="00BA282D" w:rsidRPr="001A0687">
        <w:rPr>
          <w:rFonts w:eastAsia="Times New Roman"/>
        </w:rPr>
        <w:t>тыс. руб. или 9,3</w:t>
      </w:r>
      <w:r w:rsidR="00BA4B0D" w:rsidRPr="001A0687">
        <w:rPr>
          <w:rFonts w:eastAsia="Times New Roman"/>
        </w:rPr>
        <w:t>%.</w:t>
      </w:r>
      <w:proofErr w:type="gramEnd"/>
    </w:p>
    <w:p w:rsidR="00637E9C" w:rsidRPr="001A0687" w:rsidRDefault="00637E9C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</w:rPr>
      </w:pPr>
    </w:p>
    <w:p w:rsidR="00682CE6" w:rsidRPr="001A0687" w:rsidRDefault="004B106B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A0687">
        <w:rPr>
          <w:rFonts w:eastAsia="Times New Roman"/>
          <w:b/>
        </w:rPr>
        <w:t xml:space="preserve">Размер получения кредитов </w:t>
      </w:r>
      <w:r w:rsidR="00CF607D" w:rsidRPr="001A0687">
        <w:rPr>
          <w:rFonts w:eastAsia="Times New Roman"/>
          <w:b/>
        </w:rPr>
        <w:t>от</w:t>
      </w:r>
      <w:r w:rsidR="00682CE6" w:rsidRPr="001A0687">
        <w:rPr>
          <w:rFonts w:eastAsia="Times New Roman"/>
          <w:b/>
        </w:rPr>
        <w:t xml:space="preserve"> кредитных организаций</w:t>
      </w:r>
      <w:r w:rsidR="00D10B2C" w:rsidRPr="001A0687">
        <w:rPr>
          <w:rFonts w:eastAsia="Times New Roman"/>
          <w:b/>
        </w:rPr>
        <w:t>,</w:t>
      </w:r>
      <w:r w:rsidR="00682CE6" w:rsidRPr="001A0687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1A0687">
        <w:rPr>
          <w:rFonts w:eastAsia="Times New Roman"/>
        </w:rPr>
        <w:t>разования Слюдянский район от</w:t>
      </w:r>
      <w:r w:rsidR="001A0687" w:rsidRPr="001A0687">
        <w:rPr>
          <w:rFonts w:eastAsia="Times New Roman"/>
        </w:rPr>
        <w:t xml:space="preserve"> 09.09</w:t>
      </w:r>
      <w:r w:rsidR="00D55D82" w:rsidRPr="001A0687">
        <w:rPr>
          <w:rFonts w:eastAsia="Times New Roman"/>
        </w:rPr>
        <w:t>.2019</w:t>
      </w:r>
      <w:r w:rsidR="00840092" w:rsidRPr="001A0687">
        <w:rPr>
          <w:rFonts w:eastAsia="Times New Roman"/>
        </w:rPr>
        <w:t xml:space="preserve"> </w:t>
      </w:r>
      <w:r w:rsidR="001A0687" w:rsidRPr="001A0687">
        <w:rPr>
          <w:rFonts w:eastAsia="Times New Roman"/>
        </w:rPr>
        <w:t>года № 38</w:t>
      </w:r>
      <w:r w:rsidR="00682CE6" w:rsidRPr="001A0687">
        <w:rPr>
          <w:rFonts w:eastAsia="Times New Roman"/>
        </w:rPr>
        <w:t>-</w:t>
      </w:r>
      <w:r w:rsidR="00682CE6" w:rsidRPr="001A0687">
        <w:rPr>
          <w:rFonts w:eastAsia="Times New Roman"/>
          <w:lang w:val="en-US"/>
        </w:rPr>
        <w:t>VI</w:t>
      </w:r>
      <w:r w:rsidR="00840092" w:rsidRPr="001A0687">
        <w:rPr>
          <w:rFonts w:eastAsia="Times New Roman"/>
        </w:rPr>
        <w:t xml:space="preserve"> </w:t>
      </w:r>
      <w:r w:rsidR="00637E9C" w:rsidRPr="001A0687">
        <w:rPr>
          <w:rFonts w:eastAsia="Times New Roman"/>
        </w:rPr>
        <w:t xml:space="preserve">рд </w:t>
      </w:r>
      <w:r w:rsidR="00BA282D" w:rsidRPr="001A0687">
        <w:rPr>
          <w:rFonts w:eastAsia="Times New Roman"/>
        </w:rPr>
        <w:t>уменьшен</w:t>
      </w:r>
      <w:r w:rsidR="00AE2B50" w:rsidRPr="001A0687">
        <w:rPr>
          <w:rFonts w:eastAsia="Times New Roman"/>
        </w:rPr>
        <w:t xml:space="preserve"> </w:t>
      </w:r>
      <w:r w:rsidR="00682CE6" w:rsidRPr="001A0687">
        <w:rPr>
          <w:rFonts w:eastAsia="Times New Roman"/>
        </w:rPr>
        <w:t xml:space="preserve">на  </w:t>
      </w:r>
      <w:r w:rsidR="00682CE6" w:rsidRPr="001A0687">
        <w:rPr>
          <w:rFonts w:eastAsia="Times New Roman"/>
          <w:b/>
        </w:rPr>
        <w:t xml:space="preserve"> </w:t>
      </w:r>
      <w:r w:rsidR="001A0687" w:rsidRPr="001A0687">
        <w:rPr>
          <w:rFonts w:eastAsia="Times New Roman"/>
        </w:rPr>
        <w:t>4 200,0</w:t>
      </w:r>
      <w:r w:rsidR="00127206" w:rsidRPr="001A0687">
        <w:rPr>
          <w:rFonts w:eastAsia="Times New Roman"/>
        </w:rPr>
        <w:t xml:space="preserve"> </w:t>
      </w:r>
      <w:r w:rsidR="00682CE6" w:rsidRPr="001A0687">
        <w:rPr>
          <w:rFonts w:eastAsia="Times New Roman"/>
        </w:rPr>
        <w:t xml:space="preserve"> тыс. руб.</w:t>
      </w:r>
    </w:p>
    <w:p w:rsidR="00BA282D" w:rsidRPr="001A0687" w:rsidRDefault="00BA282D" w:rsidP="00BA282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 w:rsidRPr="001A0687">
        <w:rPr>
          <w:rFonts w:eastAsia="Times New Roman"/>
        </w:rPr>
        <w:t xml:space="preserve">        Сумма </w:t>
      </w:r>
      <w:r w:rsidR="001A0687" w:rsidRPr="001A0687">
        <w:rPr>
          <w:rFonts w:eastAsia="Times New Roman"/>
        </w:rPr>
        <w:t xml:space="preserve">предоставления бюджетных кредитов бюджетам поселений уменьшена на 4 200,0 тыс. руб. </w:t>
      </w:r>
    </w:p>
    <w:p w:rsidR="000C1372" w:rsidRPr="003B6A2D" w:rsidRDefault="00682CE6" w:rsidP="00D55D8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1A0687">
        <w:rPr>
          <w:rFonts w:eastAsia="Times New Roman"/>
          <w:sz w:val="28"/>
          <w:szCs w:val="28"/>
        </w:rPr>
        <w:t xml:space="preserve">        </w:t>
      </w:r>
      <w:r w:rsidR="000C1372" w:rsidRPr="001A0687">
        <w:rPr>
          <w:rFonts w:eastAsia="Times New Roman"/>
          <w:b/>
        </w:rPr>
        <w:t>Верхний предел муниципального  долга</w:t>
      </w:r>
      <w:r w:rsidR="000C1372" w:rsidRPr="001A0687">
        <w:rPr>
          <w:rFonts w:eastAsia="Times New Roman"/>
        </w:rPr>
        <w:t xml:space="preserve">  по состоянию на 1 янв</w:t>
      </w:r>
      <w:r w:rsidR="00110F4D" w:rsidRPr="001A0687">
        <w:rPr>
          <w:rFonts w:eastAsia="Times New Roman"/>
        </w:rPr>
        <w:t>ар</w:t>
      </w:r>
      <w:r w:rsidR="00302759" w:rsidRPr="001A0687">
        <w:rPr>
          <w:rFonts w:eastAsia="Times New Roman"/>
        </w:rPr>
        <w:t>я 2020</w:t>
      </w:r>
      <w:r w:rsidR="006938FF" w:rsidRPr="001A0687">
        <w:rPr>
          <w:rFonts w:eastAsia="Times New Roman"/>
        </w:rPr>
        <w:t xml:space="preserve"> года  составит </w:t>
      </w:r>
      <w:r w:rsidR="001A0687" w:rsidRPr="001A0687">
        <w:rPr>
          <w:rFonts w:eastAsia="Times New Roman"/>
        </w:rPr>
        <w:t>28 409,2</w:t>
      </w:r>
      <w:r w:rsidR="00BA282D" w:rsidRPr="001A0687">
        <w:rPr>
          <w:rFonts w:eastAsia="Times New Roman"/>
        </w:rPr>
        <w:t xml:space="preserve"> </w:t>
      </w:r>
      <w:r w:rsidR="001B28F4" w:rsidRPr="001A0687">
        <w:rPr>
          <w:rFonts w:eastAsia="Times New Roman"/>
        </w:rPr>
        <w:t>тыс. руб</w:t>
      </w:r>
      <w:r w:rsidR="000C1372" w:rsidRPr="001A0687">
        <w:rPr>
          <w:rFonts w:eastAsia="Times New Roman"/>
        </w:rPr>
        <w:t>.</w:t>
      </w:r>
      <w:r w:rsidR="0028471D" w:rsidRPr="001A0687">
        <w:rPr>
          <w:rFonts w:eastAsia="Times New Roman"/>
        </w:rPr>
        <w:t xml:space="preserve">, на 1 января </w:t>
      </w:r>
      <w:r w:rsidR="000C1372" w:rsidRPr="001A0687">
        <w:rPr>
          <w:rFonts w:eastAsia="Times New Roman"/>
        </w:rPr>
        <w:t xml:space="preserve"> </w:t>
      </w:r>
      <w:r w:rsidR="00302759" w:rsidRPr="001A0687">
        <w:rPr>
          <w:rFonts w:eastAsia="Times New Roman"/>
        </w:rPr>
        <w:t>2021</w:t>
      </w:r>
      <w:r w:rsidR="006938FF" w:rsidRPr="001A0687">
        <w:rPr>
          <w:rFonts w:eastAsia="Times New Roman"/>
        </w:rPr>
        <w:t xml:space="preserve"> года </w:t>
      </w:r>
      <w:r w:rsidR="001A0687" w:rsidRPr="001A0687">
        <w:rPr>
          <w:rFonts w:eastAsia="Times New Roman"/>
        </w:rPr>
        <w:t>44 567,1</w:t>
      </w:r>
      <w:r w:rsidR="008B21CB" w:rsidRPr="001A0687">
        <w:rPr>
          <w:rFonts w:eastAsia="Times New Roman"/>
        </w:rPr>
        <w:t xml:space="preserve"> </w:t>
      </w:r>
      <w:r w:rsidR="0028471D" w:rsidRPr="001A0687">
        <w:rPr>
          <w:rFonts w:eastAsia="Times New Roman"/>
        </w:rPr>
        <w:t>тыс. руб.</w:t>
      </w:r>
      <w:r w:rsidR="00302759" w:rsidRPr="001A0687">
        <w:rPr>
          <w:rFonts w:eastAsia="Times New Roman"/>
        </w:rPr>
        <w:t>, на 1 января 2022</w:t>
      </w:r>
      <w:r w:rsidR="008B21CB" w:rsidRPr="001A0687">
        <w:rPr>
          <w:rFonts w:eastAsia="Times New Roman"/>
        </w:rPr>
        <w:t xml:space="preserve"> года </w:t>
      </w:r>
      <w:r w:rsidR="001A0687" w:rsidRPr="001A0687">
        <w:rPr>
          <w:rFonts w:eastAsia="Times New Roman"/>
        </w:rPr>
        <w:t>60 857,6</w:t>
      </w:r>
      <w:r w:rsidR="00EA70A7" w:rsidRPr="001A0687">
        <w:rPr>
          <w:rFonts w:eastAsia="Times New Roman"/>
        </w:rPr>
        <w:t xml:space="preserve"> </w:t>
      </w:r>
      <w:r w:rsidR="0028471D" w:rsidRPr="001A0687">
        <w:rPr>
          <w:rFonts w:eastAsia="Times New Roman"/>
        </w:rPr>
        <w:t xml:space="preserve"> тыс. руб</w:t>
      </w:r>
      <w:r w:rsidR="00110F4D" w:rsidRPr="001A0687">
        <w:rPr>
          <w:rFonts w:eastAsia="Times New Roman"/>
        </w:rPr>
        <w:t>.</w:t>
      </w:r>
    </w:p>
    <w:p w:rsidR="00CF7DCA" w:rsidRPr="003B6A2D" w:rsidRDefault="000B0CF8" w:rsidP="0069298E">
      <w:pPr>
        <w:spacing w:line="240" w:lineRule="auto"/>
        <w:ind w:firstLine="993"/>
        <w:jc w:val="center"/>
        <w:rPr>
          <w:b/>
        </w:rPr>
      </w:pPr>
      <w:r w:rsidRPr="003B6A2D">
        <w:rPr>
          <w:b/>
        </w:rPr>
        <w:t xml:space="preserve">Основные выводы </w:t>
      </w:r>
      <w:r w:rsidR="00A32FDB" w:rsidRPr="003B6A2D">
        <w:rPr>
          <w:b/>
        </w:rPr>
        <w:t>и р</w:t>
      </w:r>
      <w:r w:rsidR="008F4AB4" w:rsidRPr="003B6A2D">
        <w:rPr>
          <w:b/>
        </w:rPr>
        <w:t>екомендации</w:t>
      </w:r>
    </w:p>
    <w:p w:rsidR="000B0CF8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2D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3B6A2D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3B6A2D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3B6A2D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484356" w:rsidRPr="003B6A2D">
        <w:rPr>
          <w:rFonts w:ascii="Times New Roman" w:hAnsi="Times New Roman" w:cs="Times New Roman"/>
          <w:sz w:val="24"/>
          <w:szCs w:val="24"/>
        </w:rPr>
        <w:t>районного бюджета на 2019</w:t>
      </w:r>
      <w:r w:rsidR="001F053F" w:rsidRPr="003B6A2D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DE4241">
        <w:rPr>
          <w:rFonts w:ascii="Times New Roman" w:hAnsi="Times New Roman" w:cs="Times New Roman"/>
          <w:sz w:val="24"/>
          <w:szCs w:val="24"/>
        </w:rPr>
        <w:t>20</w:t>
      </w:r>
      <w:r w:rsidR="001F053F" w:rsidRPr="003B6A2D">
        <w:rPr>
          <w:rFonts w:ascii="Times New Roman" w:hAnsi="Times New Roman" w:cs="Times New Roman"/>
          <w:sz w:val="24"/>
          <w:szCs w:val="24"/>
        </w:rPr>
        <w:t xml:space="preserve"> и 202</w:t>
      </w:r>
      <w:r w:rsidR="00DE4241">
        <w:rPr>
          <w:rFonts w:ascii="Times New Roman" w:hAnsi="Times New Roman" w:cs="Times New Roman"/>
          <w:sz w:val="24"/>
          <w:szCs w:val="24"/>
        </w:rPr>
        <w:t>1</w:t>
      </w:r>
      <w:r w:rsidR="001F053F" w:rsidRPr="003B6A2D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2024F" w:rsidRPr="003B6A2D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3B6A2D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3B6A2D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3B6A2D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3B6A2D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1A0687" w:rsidRPr="003B6A2D" w:rsidRDefault="001A0687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69F" w:rsidRPr="000140F1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2D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3B6A2D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3B6A2D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3B6A2D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3B6A2D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4E2F68" w:rsidRPr="003B6A2D">
        <w:rPr>
          <w:rFonts w:ascii="Times New Roman" w:hAnsi="Times New Roman" w:cs="Times New Roman"/>
          <w:b/>
          <w:sz w:val="24"/>
          <w:szCs w:val="24"/>
        </w:rPr>
        <w:t xml:space="preserve">го образования </w:t>
      </w:r>
      <w:r w:rsidR="004E2F68" w:rsidRPr="00757A65">
        <w:rPr>
          <w:rFonts w:ascii="Times New Roman" w:hAnsi="Times New Roman" w:cs="Times New Roman"/>
          <w:b/>
          <w:sz w:val="24"/>
          <w:szCs w:val="24"/>
        </w:rPr>
        <w:t>Слюдянский район.</w:t>
      </w:r>
    </w:p>
    <w:p w:rsidR="00225C1A" w:rsidRDefault="00225C1A" w:rsidP="00225C1A">
      <w:pPr>
        <w:pStyle w:val="a6"/>
        <w:ind w:left="0" w:firstLine="0"/>
        <w:contextualSpacing/>
      </w:pPr>
    </w:p>
    <w:p w:rsidR="00DE4241" w:rsidRPr="000140F1" w:rsidRDefault="00DE4241" w:rsidP="00225C1A">
      <w:pPr>
        <w:pStyle w:val="a6"/>
        <w:ind w:left="0" w:firstLine="0"/>
        <w:contextualSpacing/>
      </w:pPr>
    </w:p>
    <w:p w:rsidR="00225C1A" w:rsidRPr="000140F1" w:rsidRDefault="00004FF8" w:rsidP="00225C1A">
      <w:pPr>
        <w:pStyle w:val="a6"/>
        <w:ind w:left="0" w:firstLine="0"/>
        <w:contextualSpacing/>
      </w:pPr>
      <w:r w:rsidRPr="000140F1">
        <w:t xml:space="preserve">Председатель КСП                                            </w:t>
      </w:r>
      <w:r w:rsidR="001F053F" w:rsidRPr="000140F1">
        <w:t xml:space="preserve">                       </w:t>
      </w:r>
      <w:r w:rsidRPr="000140F1">
        <w:t xml:space="preserve"> Р.А.</w:t>
      </w:r>
      <w:r w:rsidR="001F053F" w:rsidRPr="000140F1">
        <w:t xml:space="preserve"> </w:t>
      </w:r>
      <w:r w:rsidRPr="000140F1">
        <w:t>Щепелина</w:t>
      </w:r>
    </w:p>
    <w:p w:rsidR="00E83ED9" w:rsidRDefault="00E83ED9" w:rsidP="00225C1A">
      <w:pPr>
        <w:pStyle w:val="a6"/>
        <w:ind w:left="0" w:firstLine="0"/>
        <w:contextualSpacing/>
      </w:pPr>
    </w:p>
    <w:p w:rsidR="00DE4241" w:rsidRPr="000140F1" w:rsidRDefault="00DE4241" w:rsidP="00225C1A">
      <w:pPr>
        <w:pStyle w:val="a6"/>
        <w:ind w:left="0" w:firstLine="0"/>
        <w:contextualSpacing/>
      </w:pPr>
      <w:bookmarkStart w:id="0" w:name="_GoBack"/>
      <w:bookmarkEnd w:id="0"/>
    </w:p>
    <w:p w:rsidR="00E83ED9" w:rsidRDefault="00E83ED9" w:rsidP="00225C1A">
      <w:pPr>
        <w:pStyle w:val="a6"/>
        <w:ind w:left="0" w:firstLine="0"/>
        <w:contextualSpacing/>
      </w:pPr>
      <w:r w:rsidRPr="000140F1">
        <w:t>Аудитор КСП                                                                            Л.Ю.Малахова</w:t>
      </w:r>
    </w:p>
    <w:sectPr w:rsidR="00E83ED9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41" w:rsidRDefault="00DE4241" w:rsidP="00DE7F17">
      <w:pPr>
        <w:spacing w:after="0" w:line="240" w:lineRule="auto"/>
      </w:pPr>
      <w:r>
        <w:separator/>
      </w:r>
    </w:p>
  </w:endnote>
  <w:endnote w:type="continuationSeparator" w:id="0">
    <w:p w:rsidR="00DE4241" w:rsidRDefault="00DE4241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Content>
      <w:p w:rsidR="00DE4241" w:rsidRDefault="00DE424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0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41" w:rsidRDefault="00DE4241" w:rsidP="00DE7F17">
      <w:pPr>
        <w:spacing w:after="0" w:line="240" w:lineRule="auto"/>
      </w:pPr>
      <w:r>
        <w:separator/>
      </w:r>
    </w:p>
  </w:footnote>
  <w:footnote w:type="continuationSeparator" w:id="0">
    <w:p w:rsidR="00DE4241" w:rsidRDefault="00DE4241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09A"/>
    <w:rsid w:val="00004DF4"/>
    <w:rsid w:val="00004FF8"/>
    <w:rsid w:val="00005B7B"/>
    <w:rsid w:val="00006BF3"/>
    <w:rsid w:val="000100C6"/>
    <w:rsid w:val="00010154"/>
    <w:rsid w:val="000102EC"/>
    <w:rsid w:val="00010F01"/>
    <w:rsid w:val="000115D9"/>
    <w:rsid w:val="000119A3"/>
    <w:rsid w:val="00011C75"/>
    <w:rsid w:val="000129DF"/>
    <w:rsid w:val="00012D72"/>
    <w:rsid w:val="000130A2"/>
    <w:rsid w:val="000135AB"/>
    <w:rsid w:val="000140F1"/>
    <w:rsid w:val="00014FB2"/>
    <w:rsid w:val="0001537B"/>
    <w:rsid w:val="0001592D"/>
    <w:rsid w:val="00015A6E"/>
    <w:rsid w:val="00015DC8"/>
    <w:rsid w:val="000201B0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1144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3CB6"/>
    <w:rsid w:val="0005421C"/>
    <w:rsid w:val="00054254"/>
    <w:rsid w:val="000543F4"/>
    <w:rsid w:val="00054B16"/>
    <w:rsid w:val="00054CC3"/>
    <w:rsid w:val="00054D0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092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0DC2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08D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127"/>
    <w:rsid w:val="0015263F"/>
    <w:rsid w:val="001537D9"/>
    <w:rsid w:val="00153B73"/>
    <w:rsid w:val="00154AEF"/>
    <w:rsid w:val="001553B3"/>
    <w:rsid w:val="0015556B"/>
    <w:rsid w:val="00156917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225"/>
    <w:rsid w:val="00194BF4"/>
    <w:rsid w:val="00194CED"/>
    <w:rsid w:val="00196B05"/>
    <w:rsid w:val="00196FAD"/>
    <w:rsid w:val="00197D39"/>
    <w:rsid w:val="001A0494"/>
    <w:rsid w:val="001A0687"/>
    <w:rsid w:val="001A0E16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13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FF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1AE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2A5"/>
    <w:rsid w:val="00302685"/>
    <w:rsid w:val="00302759"/>
    <w:rsid w:val="00302DAD"/>
    <w:rsid w:val="0030388C"/>
    <w:rsid w:val="00303CD7"/>
    <w:rsid w:val="00303EEC"/>
    <w:rsid w:val="00303F01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2E21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65C0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580F"/>
    <w:rsid w:val="003E596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025"/>
    <w:rsid w:val="004453A1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4356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A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5A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D8B"/>
    <w:rsid w:val="004F284B"/>
    <w:rsid w:val="004F2C21"/>
    <w:rsid w:val="004F3C42"/>
    <w:rsid w:val="004F439C"/>
    <w:rsid w:val="004F4959"/>
    <w:rsid w:val="004F4FA7"/>
    <w:rsid w:val="004F56D3"/>
    <w:rsid w:val="004F5A78"/>
    <w:rsid w:val="004F7138"/>
    <w:rsid w:val="004F71FB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5403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4F63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08"/>
    <w:rsid w:val="005B2599"/>
    <w:rsid w:val="005B2A30"/>
    <w:rsid w:val="005B2A6E"/>
    <w:rsid w:val="005B3C28"/>
    <w:rsid w:val="005B44D2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3A2B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30E5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00FB"/>
    <w:rsid w:val="00601131"/>
    <w:rsid w:val="0060237A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32D5"/>
    <w:rsid w:val="006633B1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4615"/>
    <w:rsid w:val="006950CD"/>
    <w:rsid w:val="00695A03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30E"/>
    <w:rsid w:val="006A4A5C"/>
    <w:rsid w:val="006A4A90"/>
    <w:rsid w:val="006A4EF4"/>
    <w:rsid w:val="006A55A9"/>
    <w:rsid w:val="006A5842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A34"/>
    <w:rsid w:val="006F2B73"/>
    <w:rsid w:val="006F37FD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4C5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6B98"/>
    <w:rsid w:val="00747235"/>
    <w:rsid w:val="00750AE5"/>
    <w:rsid w:val="00750C7D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C0738"/>
    <w:rsid w:val="007C231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1834"/>
    <w:rsid w:val="007D1C0B"/>
    <w:rsid w:val="007D1E12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605C"/>
    <w:rsid w:val="007E66E1"/>
    <w:rsid w:val="007E6706"/>
    <w:rsid w:val="007E696B"/>
    <w:rsid w:val="007E6BE3"/>
    <w:rsid w:val="007E6BFF"/>
    <w:rsid w:val="007E7EB4"/>
    <w:rsid w:val="007F02C5"/>
    <w:rsid w:val="007F08B2"/>
    <w:rsid w:val="007F2472"/>
    <w:rsid w:val="007F2B7A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61B9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F32"/>
    <w:rsid w:val="008E4F1A"/>
    <w:rsid w:val="008E51B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662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5773"/>
    <w:rsid w:val="0097637B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D7E43"/>
    <w:rsid w:val="009E062B"/>
    <w:rsid w:val="009E087A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05F"/>
    <w:rsid w:val="00A052A3"/>
    <w:rsid w:val="00A05CA6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5D4E"/>
    <w:rsid w:val="00A46208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B50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B39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472"/>
    <w:rsid w:val="00B139DD"/>
    <w:rsid w:val="00B13CEC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0B3F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0DCC"/>
    <w:rsid w:val="00BA1751"/>
    <w:rsid w:val="00BA199B"/>
    <w:rsid w:val="00BA212D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6FC"/>
    <w:rsid w:val="00C00FF9"/>
    <w:rsid w:val="00C01425"/>
    <w:rsid w:val="00C020EC"/>
    <w:rsid w:val="00C02BEC"/>
    <w:rsid w:val="00C02BFA"/>
    <w:rsid w:val="00C034BC"/>
    <w:rsid w:val="00C0383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C0C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0B2C"/>
    <w:rsid w:val="00D10E00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6A5E"/>
    <w:rsid w:val="00D376E7"/>
    <w:rsid w:val="00D40DFF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2890"/>
    <w:rsid w:val="00D62CF1"/>
    <w:rsid w:val="00D634C5"/>
    <w:rsid w:val="00D63AEF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9C8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1CB"/>
    <w:rsid w:val="00E377CA"/>
    <w:rsid w:val="00E40778"/>
    <w:rsid w:val="00E4185D"/>
    <w:rsid w:val="00E429E3"/>
    <w:rsid w:val="00E42FEA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0980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0AA3"/>
    <w:rsid w:val="00F311BB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6AB0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4792"/>
    <w:rsid w:val="00F64C44"/>
    <w:rsid w:val="00F65580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4FE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BF80-F029-4EA8-83A7-79E893D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8</TotalTime>
  <Pages>12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ипова Наталья Михайловна</cp:lastModifiedBy>
  <cp:revision>529</cp:revision>
  <cp:lastPrinted>2019-09-23T00:19:00Z</cp:lastPrinted>
  <dcterms:created xsi:type="dcterms:W3CDTF">2010-03-17T11:00:00Z</dcterms:created>
  <dcterms:modified xsi:type="dcterms:W3CDTF">2019-09-23T03:40:00Z</dcterms:modified>
</cp:coreProperties>
</file>